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C5" w:rsidRPr="00836512" w:rsidRDefault="00581582">
      <w:pPr>
        <w:rPr>
          <w:sz w:val="18"/>
        </w:rPr>
      </w:pPr>
      <w:r w:rsidRPr="00836512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28087268" wp14:editId="6719C769">
            <wp:simplePos x="0" y="0"/>
            <wp:positionH relativeFrom="column">
              <wp:posOffset>5273040</wp:posOffset>
            </wp:positionH>
            <wp:positionV relativeFrom="paragraph">
              <wp:posOffset>-179070</wp:posOffset>
            </wp:positionV>
            <wp:extent cx="1320165" cy="281305"/>
            <wp:effectExtent l="0" t="0" r="0" b="4445"/>
            <wp:wrapNone/>
            <wp:docPr id="5" name="図 2" descr="N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N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512"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6303F9DC" wp14:editId="2A954A49">
            <wp:simplePos x="0" y="0"/>
            <wp:positionH relativeFrom="character">
              <wp:posOffset>2395220</wp:posOffset>
            </wp:positionH>
            <wp:positionV relativeFrom="paragraph">
              <wp:posOffset>73025</wp:posOffset>
            </wp:positionV>
            <wp:extent cx="1779905" cy="330835"/>
            <wp:effectExtent l="0" t="0" r="0" b="0"/>
            <wp:wrapNone/>
            <wp:docPr id="4" name="図 4" descr="ロゴ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ロゴ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D8" w:rsidRPr="00836512" w:rsidRDefault="009562D8" w:rsidP="00A01808">
      <w:pPr>
        <w:spacing w:line="0" w:lineRule="atLeast"/>
        <w:ind w:leftChars="1400" w:left="2661" w:firstLineChars="302" w:firstLine="910"/>
        <w:rPr>
          <w:rFonts w:ascii="ＭＳ ゴシック" w:eastAsia="ＭＳ ゴシック" w:hAnsi="ＭＳ ゴシック"/>
          <w:b/>
          <w:bCs/>
          <w:sz w:val="32"/>
        </w:rPr>
      </w:pPr>
    </w:p>
    <w:p w:rsidR="009562D8" w:rsidRPr="00836512" w:rsidRDefault="00BF10A5">
      <w:pPr>
        <w:spacing w:line="0" w:lineRule="atLeast"/>
        <w:jc w:val="center"/>
        <w:rPr>
          <w:rFonts w:eastAsia="ＭＳ ゴシック"/>
          <w:b/>
          <w:bCs/>
          <w:sz w:val="28"/>
        </w:rPr>
      </w:pPr>
      <w:r w:rsidRPr="00836512">
        <w:rPr>
          <w:rFonts w:ascii="ＭＳ ゴシック" w:eastAsia="ＭＳ ゴシック" w:hAnsi="ＭＳ ゴシック" w:hint="eastAsia"/>
          <w:b/>
          <w:bCs/>
          <w:sz w:val="32"/>
        </w:rPr>
        <w:t>２０１</w:t>
      </w:r>
      <w:r w:rsidR="005E4750" w:rsidRPr="00836512">
        <w:rPr>
          <w:rFonts w:ascii="ＭＳ ゴシック" w:eastAsia="ＭＳ ゴシック" w:hAnsi="ＭＳ ゴシック" w:hint="eastAsia"/>
          <w:b/>
          <w:bCs/>
          <w:sz w:val="32"/>
        </w:rPr>
        <w:t>６</w:t>
      </w:r>
      <w:r w:rsidRPr="00836512">
        <w:rPr>
          <w:rFonts w:ascii="ＭＳ ゴシック" w:eastAsia="ＭＳ ゴシック" w:hAnsi="ＭＳ ゴシック" w:hint="eastAsia"/>
          <w:b/>
          <w:bCs/>
          <w:sz w:val="32"/>
        </w:rPr>
        <w:t>年（</w:t>
      </w:r>
      <w:r w:rsidR="00FE04A2" w:rsidRPr="00836512">
        <w:rPr>
          <w:rFonts w:ascii="ＭＳ ゴシック" w:eastAsia="ＭＳ ゴシック" w:hAnsi="ＭＳ ゴシック" w:hint="eastAsia"/>
          <w:b/>
          <w:bCs/>
          <w:sz w:val="32"/>
        </w:rPr>
        <w:t>第</w:t>
      </w:r>
      <w:r w:rsidRPr="00836512">
        <w:rPr>
          <w:rFonts w:ascii="ＭＳ ゴシック" w:eastAsia="ＭＳ ゴシック" w:hAnsi="ＭＳ ゴシック" w:hint="eastAsia"/>
          <w:b/>
          <w:bCs/>
          <w:sz w:val="32"/>
        </w:rPr>
        <w:t>３</w:t>
      </w:r>
      <w:r w:rsidR="005E4750" w:rsidRPr="00836512">
        <w:rPr>
          <w:rFonts w:ascii="ＭＳ ゴシック" w:eastAsia="ＭＳ ゴシック" w:hAnsi="ＭＳ ゴシック" w:hint="eastAsia"/>
          <w:b/>
          <w:bCs/>
          <w:sz w:val="32"/>
        </w:rPr>
        <w:t>６</w:t>
      </w:r>
      <w:r w:rsidR="004C6064" w:rsidRPr="00836512">
        <w:rPr>
          <w:rFonts w:ascii="ＭＳ ゴシック" w:eastAsia="ＭＳ ゴシック" w:hAnsi="ＭＳ ゴシック" w:hint="eastAsia"/>
          <w:b/>
          <w:bCs/>
          <w:sz w:val="32"/>
        </w:rPr>
        <w:t>回</w:t>
      </w:r>
      <w:r w:rsidRPr="00836512">
        <w:rPr>
          <w:rFonts w:ascii="ＭＳ ゴシック" w:eastAsia="ＭＳ ゴシック" w:hAnsi="ＭＳ ゴシック" w:hint="eastAsia"/>
          <w:b/>
          <w:bCs/>
          <w:sz w:val="32"/>
        </w:rPr>
        <w:t>）</w:t>
      </w:r>
      <w:r w:rsidR="009562D8" w:rsidRPr="00836512">
        <w:rPr>
          <w:rFonts w:eastAsia="ＭＳ ゴシック" w:hint="eastAsia"/>
          <w:b/>
          <w:bCs/>
          <w:sz w:val="32"/>
        </w:rPr>
        <w:t>応募申込書</w:t>
      </w:r>
      <w:r w:rsidR="009562D8" w:rsidRPr="00836512">
        <w:rPr>
          <w:rFonts w:eastAsia="ＭＳ ゴシック" w:hint="eastAsia"/>
          <w:b/>
          <w:bCs/>
          <w:sz w:val="28"/>
        </w:rPr>
        <w:t>（</w:t>
      </w:r>
      <w:r w:rsidR="009562D8" w:rsidRPr="00836512">
        <w:rPr>
          <w:rFonts w:eastAsia="ＭＳ ゴシック" w:hint="eastAsia"/>
          <w:b/>
          <w:bCs/>
          <w:sz w:val="32"/>
          <w:szCs w:val="32"/>
        </w:rPr>
        <w:t>広告主</w:t>
      </w:r>
      <w:r w:rsidR="009562D8" w:rsidRPr="00836512">
        <w:rPr>
          <w:rFonts w:eastAsia="ＭＳ ゴシック" w:hint="eastAsia"/>
          <w:b/>
          <w:bCs/>
          <w:sz w:val="28"/>
        </w:rPr>
        <w:t>部門）</w:t>
      </w:r>
    </w:p>
    <w:p w:rsidR="009562D8" w:rsidRPr="00836512" w:rsidRDefault="009562D8" w:rsidP="009058D4">
      <w:pPr>
        <w:rPr>
          <w:rFonts w:ascii="ＭＳ ゴシック" w:eastAsia="ＭＳ ゴシック" w:hAnsi="ＭＳ ゴシック"/>
        </w:rPr>
      </w:pPr>
    </w:p>
    <w:p w:rsidR="009562D8" w:rsidRPr="00836512" w:rsidRDefault="003567DC" w:rsidP="009058D4">
      <w:pPr>
        <w:pStyle w:val="a4"/>
        <w:tabs>
          <w:tab w:val="clear" w:pos="4252"/>
          <w:tab w:val="clear" w:pos="8504"/>
        </w:tabs>
        <w:snapToGrid/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欄に必要事項を記入し、また該当するところに</w:t>
      </w:r>
      <w:r w:rsidRPr="003567DC">
        <w:rPr>
          <w:rFonts w:ascii="ＭＳ ゴシック" w:eastAsia="ＭＳ ゴシック" w:hAnsi="ＭＳ ゴシック"/>
        </w:rPr>
        <w:t>✓</w:t>
      </w:r>
      <w:r w:rsidR="009562D8" w:rsidRPr="00836512">
        <w:rPr>
          <w:rFonts w:ascii="ＭＳ ゴシック" w:eastAsia="ＭＳ ゴシック" w:hAnsi="ＭＳ ゴシック" w:hint="eastAsia"/>
        </w:rPr>
        <w:t>印をお付けください。</w:t>
      </w:r>
    </w:p>
    <w:tbl>
      <w:tblPr>
        <w:tblW w:w="50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974"/>
        <w:gridCol w:w="1652"/>
        <w:gridCol w:w="2855"/>
        <w:gridCol w:w="152"/>
        <w:gridCol w:w="165"/>
        <w:gridCol w:w="779"/>
        <w:gridCol w:w="2145"/>
      </w:tblGrid>
      <w:tr w:rsidR="00836512" w:rsidRPr="00836512" w:rsidTr="00AF0CD8">
        <w:trPr>
          <w:cantSplit/>
          <w:trHeight w:val="172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99" w:rsidRPr="00836512" w:rsidRDefault="00C97099" w:rsidP="00A01808">
            <w:pPr>
              <w:ind w:leftChars="42" w:left="80" w:rightChars="50" w:right="95"/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kern w:val="0"/>
                <w:sz w:val="18"/>
                <w:szCs w:val="22"/>
              </w:rPr>
              <w:t>広告主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99" w:rsidRPr="00836512" w:rsidRDefault="00C97099" w:rsidP="00A01808">
            <w:pPr>
              <w:ind w:leftChars="-57" w:left="-108"/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（フリガナ）</w:t>
            </w:r>
          </w:p>
        </w:tc>
        <w:tc>
          <w:tcPr>
            <w:tcW w:w="3659" w:type="pct"/>
            <w:gridSpan w:val="6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99" w:rsidRPr="00836512" w:rsidRDefault="00C97099" w:rsidP="00A01808">
            <w:pPr>
              <w:ind w:leftChars="-14" w:left="-27"/>
              <w:rPr>
                <w:rFonts w:ascii="ＭＳ Ｐゴシック" w:eastAsia="ＭＳ Ｐゴシック" w:hAnsi="ＭＳ Ｐゴシック" w:cs="Arial Unicode MS"/>
                <w:sz w:val="24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4"/>
              </w:rPr>
              <w:t xml:space="preserve">　</w:t>
            </w:r>
          </w:p>
        </w:tc>
      </w:tr>
      <w:tr w:rsidR="00836512" w:rsidRPr="00836512" w:rsidTr="00AF0CD8">
        <w:trPr>
          <w:cantSplit/>
          <w:trHeight w:val="549"/>
        </w:trPr>
        <w:tc>
          <w:tcPr>
            <w:tcW w:w="409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099" w:rsidRPr="00836512" w:rsidRDefault="00C97099" w:rsidP="00A01808">
            <w:pPr>
              <w:ind w:leftChars="-57" w:left="-108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099" w:rsidRPr="00836512" w:rsidRDefault="00C97099" w:rsidP="00A01808">
            <w:pPr>
              <w:ind w:leftChars="-57" w:left="-108"/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社名・団体名</w:t>
            </w:r>
          </w:p>
        </w:tc>
        <w:tc>
          <w:tcPr>
            <w:tcW w:w="3659" w:type="pct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99" w:rsidRPr="00836512" w:rsidRDefault="00C97099" w:rsidP="00A01808">
            <w:pPr>
              <w:ind w:leftChars="-15" w:left="-27" w:hangingChars="1" w:hanging="2"/>
              <w:rPr>
                <w:rFonts w:ascii="ＭＳ Ｐゴシック" w:eastAsia="ＭＳ Ｐゴシック" w:hAnsi="ＭＳ Ｐゴシック" w:cs="Arial Unicode MS"/>
                <w:sz w:val="24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4"/>
              </w:rPr>
              <w:t xml:space="preserve">　</w:t>
            </w:r>
          </w:p>
        </w:tc>
      </w:tr>
      <w:tr w:rsidR="00836512" w:rsidRPr="00836512" w:rsidTr="00AF0CD8">
        <w:trPr>
          <w:cantSplit/>
          <w:trHeight w:val="392"/>
        </w:trPr>
        <w:tc>
          <w:tcPr>
            <w:tcW w:w="409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981" w:rsidRPr="00836512" w:rsidRDefault="00EA4981" w:rsidP="00A01808">
            <w:pPr>
              <w:ind w:leftChars="-57" w:left="-108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9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4981" w:rsidRPr="00836512" w:rsidRDefault="00EA4981" w:rsidP="00C97099">
            <w:pPr>
              <w:ind w:leftChars="-57" w:left="-108"/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広告</w:t>
            </w:r>
            <w:r w:rsidRPr="00836512">
              <w:rPr>
                <w:rFonts w:ascii="ＭＳ ゴシック" w:eastAsia="ＭＳ ゴシック" w:hAnsi="ＭＳ Ｐゴシック"/>
                <w:sz w:val="18"/>
                <w:szCs w:val="22"/>
              </w:rPr>
              <w:t>・宣伝責任者名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EA4981" w:rsidRPr="00836512" w:rsidRDefault="003604B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512">
              <w:rPr>
                <w:rFonts w:hint="eastAsia"/>
                <w:sz w:val="20"/>
                <w:szCs w:val="20"/>
              </w:rPr>
              <w:t xml:space="preserve">　</w:t>
            </w:r>
            <w:r w:rsidRPr="00836512">
              <w:rPr>
                <w:rFonts w:ascii="ＭＳ ゴシック" w:eastAsia="ＭＳ ゴシック" w:hAnsi="ＭＳ ゴシック"/>
                <w:sz w:val="20"/>
                <w:szCs w:val="20"/>
              </w:rPr>
              <w:t>部署・</w:t>
            </w:r>
            <w:r w:rsidRPr="008365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  <w:p w:rsidR="003604BC" w:rsidRPr="00836512" w:rsidRDefault="003604BC">
            <w:pPr>
              <w:widowControl/>
              <w:jc w:val="left"/>
              <w:rPr>
                <w:sz w:val="20"/>
                <w:szCs w:val="20"/>
              </w:rPr>
            </w:pPr>
            <w:r w:rsidRPr="008365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氏　名</w:t>
            </w:r>
          </w:p>
        </w:tc>
      </w:tr>
      <w:tr w:rsidR="00836512" w:rsidRPr="00836512" w:rsidTr="00AF0CD8">
        <w:trPr>
          <w:cantSplit/>
          <w:trHeight w:val="65"/>
        </w:trPr>
        <w:tc>
          <w:tcPr>
            <w:tcW w:w="409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981" w:rsidRPr="00836512" w:rsidRDefault="00EA4981" w:rsidP="00A01808">
            <w:pPr>
              <w:ind w:leftChars="-57" w:left="-108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93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4981" w:rsidRPr="00836512" w:rsidRDefault="00EA4981" w:rsidP="00A01808">
            <w:pPr>
              <w:ind w:leftChars="-57" w:left="-108"/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3659" w:type="pct"/>
            <w:gridSpan w:val="6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A4981" w:rsidRPr="00836512" w:rsidRDefault="00EA498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36512" w:rsidRPr="00836512" w:rsidTr="00AF0CD8">
        <w:trPr>
          <w:cantSplit/>
          <w:trHeight w:val="706"/>
        </w:trPr>
        <w:tc>
          <w:tcPr>
            <w:tcW w:w="1341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627" w:rsidRPr="00836512" w:rsidRDefault="001F7627" w:rsidP="001F7627">
            <w:pPr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広告活動・キャンペーン名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627" w:rsidRPr="00836512" w:rsidRDefault="001F7627" w:rsidP="00A01808">
            <w:pPr>
              <w:ind w:leftChars="-15" w:left="-29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 xml:space="preserve">　</w:t>
            </w:r>
          </w:p>
          <w:p w:rsidR="001F7627" w:rsidRPr="00836512" w:rsidRDefault="001F7627" w:rsidP="00A01808">
            <w:pPr>
              <w:wordWrap w:val="0"/>
              <w:ind w:leftChars="-15" w:left="-29"/>
              <w:jc w:val="right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 xml:space="preserve">　</w:t>
            </w:r>
          </w:p>
        </w:tc>
      </w:tr>
      <w:tr w:rsidR="00836512" w:rsidRPr="00836512" w:rsidTr="00AF0CD8">
        <w:trPr>
          <w:cantSplit/>
          <w:trHeight w:val="608"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3E4F30" w:rsidP="00A01808">
            <w:pPr>
              <w:tabs>
                <w:tab w:val="left" w:pos="10380"/>
              </w:tabs>
              <w:spacing w:line="240" w:lineRule="exact"/>
              <w:ind w:rightChars="92" w:right="175" w:firstLineChars="100" w:firstLine="180"/>
              <w:rPr>
                <w:rFonts w:ascii="ＭＳ ゴシック" w:eastAsia="ＭＳ ゴシック" w:hAnsi="ＭＳ Ｐゴシック"/>
                <w:sz w:val="20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■</w:t>
            </w:r>
            <w:r w:rsidR="009562D8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当方</w:t>
            </w:r>
            <w:r w:rsidR="00D66921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の</w:t>
            </w:r>
            <w:r w:rsidR="009562D8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問い合わせに応じていただけるよう、実際に記入した担当者</w:t>
            </w:r>
            <w:r w:rsidR="001E6F99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の</w:t>
            </w:r>
            <w:r w:rsidR="008B73D7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氏名</w:t>
            </w:r>
            <w:r w:rsidR="009562D8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をお書きください。</w:t>
            </w:r>
          </w:p>
          <w:p w:rsidR="00E04CDA" w:rsidRPr="00836512" w:rsidRDefault="00EA4981" w:rsidP="00EA4981">
            <w:pPr>
              <w:tabs>
                <w:tab w:val="left" w:pos="10380"/>
              </w:tabs>
              <w:spacing w:line="240" w:lineRule="exact"/>
              <w:ind w:rightChars="92" w:right="175" w:firstLineChars="200" w:firstLine="360"/>
              <w:rPr>
                <w:rFonts w:ascii="ＭＳ ゴシック" w:eastAsia="ＭＳ ゴシック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※</w:t>
            </w:r>
            <w:r w:rsidR="00E04CDA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選考会</w:t>
            </w:r>
            <w:r w:rsidR="00E04CDA"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終了後</w:t>
            </w:r>
            <w:r w:rsidR="00E04CDA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、</w:t>
            </w: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ご応募</w:t>
            </w:r>
            <w:r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いただいた作品</w:t>
            </w: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が入選</w:t>
            </w:r>
            <w:r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内定</w:t>
            </w: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した</w:t>
            </w:r>
            <w:r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場合は、</w:t>
            </w:r>
            <w:r w:rsidR="00E04CDA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以下に</w:t>
            </w:r>
            <w:r w:rsidR="00E04CDA"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ご記入いただいた担当者の方</w:t>
            </w:r>
            <w:r w:rsidR="00E04CDA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に</w:t>
            </w:r>
            <w:r w:rsidR="00E04CDA" w:rsidRPr="00836512">
              <w:rPr>
                <w:rFonts w:ascii="ＭＳ ゴシック" w:eastAsia="ＭＳ ゴシック" w:hAnsi="ＭＳ Ｐゴシック"/>
                <w:sz w:val="20"/>
                <w:szCs w:val="22"/>
              </w:rPr>
              <w:t>連絡</w:t>
            </w:r>
            <w:r w:rsidR="00E04CDA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いたします。</w:t>
            </w:r>
          </w:p>
        </w:tc>
      </w:tr>
      <w:tr w:rsidR="00836512" w:rsidRPr="00836512" w:rsidTr="00724273">
        <w:trPr>
          <w:cantSplit/>
          <w:trHeight w:val="21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AD" w:rsidRPr="00836512" w:rsidRDefault="005B1BAD">
            <w:pPr>
              <w:jc w:val="center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記　入</w:t>
            </w:r>
          </w:p>
          <w:p w:rsidR="005B1BAD" w:rsidRPr="00836512" w:rsidRDefault="005B1BAD">
            <w:pPr>
              <w:jc w:val="center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担当者</w:t>
            </w:r>
          </w:p>
          <w:p w:rsidR="005B1BAD" w:rsidRPr="00836512" w:rsidRDefault="005B1BAD" w:rsidP="005B1BAD">
            <w:pPr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連絡先</w:t>
            </w:r>
          </w:p>
        </w:tc>
        <w:tc>
          <w:tcPr>
            <w:tcW w:w="4591" w:type="pct"/>
            <w:gridSpan w:val="7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BAD" w:rsidRPr="00836512" w:rsidRDefault="005B1BAD" w:rsidP="00EC0E85">
            <w:pPr>
              <w:ind w:leftChars="-57" w:left="-108"/>
              <w:rPr>
                <w:rFonts w:ascii="ＭＳ Ｐゴシック" w:eastAsia="ＭＳ Ｐゴシック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1479999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955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ａ）　</w:t>
            </w:r>
            <w:r w:rsidR="001F7627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>広告主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279494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ｂ）　</w:t>
            </w:r>
            <w:r w:rsidR="001F7627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広告会社　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8E75D4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678704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ｃ）　</w:t>
            </w:r>
            <w:r w:rsidR="001F7627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>新聞社</w:t>
            </w:r>
            <w:r w:rsid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　　　　　</w:t>
            </w:r>
            <w:r w:rsidR="00DD7511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※いずれかに </w:t>
            </w:r>
            <w:r w:rsidR="00EC0E85" w:rsidRPr="00836512">
              <w:rPr>
                <w:rFonts w:ascii="ＭＳ ゴシック" w:eastAsia="ＭＳ ゴシック" w:hAnsi="ＭＳ ゴシック" w:cs="Arial Unicode MS" w:hint="eastAsia"/>
                <w:sz w:val="20"/>
                <w:szCs w:val="22"/>
              </w:rPr>
              <w:t>✓</w:t>
            </w:r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 </w:t>
            </w:r>
            <w:r w:rsidR="00DD7511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>をお付け</w:t>
            </w: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>ください</w:t>
            </w:r>
          </w:p>
        </w:tc>
      </w:tr>
      <w:tr w:rsidR="00836512" w:rsidRPr="00836512" w:rsidTr="00724273">
        <w:trPr>
          <w:cantSplit/>
          <w:trHeight w:val="345"/>
        </w:trPr>
        <w:tc>
          <w:tcPr>
            <w:tcW w:w="409" w:type="pct"/>
            <w:vMerge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3A" w:rsidRPr="00836512" w:rsidRDefault="00793A3A">
            <w:pPr>
              <w:jc w:val="center"/>
              <w:rPr>
                <w:rFonts w:ascii="ＭＳ ゴシック" w:eastAsia="ＭＳ ゴシック" w:hAnsi="ＭＳ Ｐゴシック"/>
                <w:sz w:val="18"/>
                <w:szCs w:val="22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3A" w:rsidRPr="00836512" w:rsidRDefault="00793A3A" w:rsidP="00A01808">
            <w:pPr>
              <w:ind w:leftChars="-14" w:left="-27"/>
              <w:jc w:val="center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社名・団体名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3A" w:rsidRPr="00836512" w:rsidRDefault="00793A3A" w:rsidP="00A01808">
            <w:pPr>
              <w:ind w:leftChars="-57" w:left="-108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836512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3A" w:rsidRPr="00836512" w:rsidRDefault="00793A3A" w:rsidP="004F5D72">
            <w:pPr>
              <w:jc w:val="center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部署・職名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3A" w:rsidRPr="00836512" w:rsidRDefault="00793A3A" w:rsidP="00A01808">
            <w:pPr>
              <w:ind w:leftChars="-57" w:left="-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365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512" w:rsidRPr="00836512" w:rsidTr="00724273">
        <w:trPr>
          <w:cantSplit/>
          <w:trHeight w:val="593"/>
        </w:trPr>
        <w:tc>
          <w:tcPr>
            <w:tcW w:w="409" w:type="pct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1B0324" w:rsidRPr="00836512" w:rsidRDefault="001B0324" w:rsidP="00A01808">
            <w:pPr>
              <w:ind w:leftChars="-57" w:left="-108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93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324" w:rsidRPr="00836512" w:rsidRDefault="001B0324">
            <w:pPr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氏名（フリガナ）</w:t>
            </w:r>
          </w:p>
        </w:tc>
        <w:tc>
          <w:tcPr>
            <w:tcW w:w="2278" w:type="pct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324" w:rsidRPr="00836512" w:rsidRDefault="001B0324" w:rsidP="00A01808">
            <w:pPr>
              <w:ind w:leftChars="-57" w:left="-108"/>
              <w:rPr>
                <w:rFonts w:ascii="ＭＳ Ｐゴシック" w:eastAsia="ＭＳ Ｐゴシック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B0324" w:rsidRPr="00836512" w:rsidRDefault="001B0324" w:rsidP="004B24D5">
            <w:pPr>
              <w:ind w:leftChars="-7" w:left="-13"/>
              <w:rPr>
                <w:rFonts w:ascii="ＭＳ Ｐゴシック" w:eastAsia="ＭＳ Ｐゴシック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>（　　　　　　　　　　　　　　　　　　　　　　）</w:t>
            </w:r>
          </w:p>
        </w:tc>
      </w:tr>
      <w:tr w:rsidR="00836512" w:rsidRPr="00836512" w:rsidTr="00724273">
        <w:trPr>
          <w:cantSplit/>
          <w:trHeight w:val="60"/>
        </w:trPr>
        <w:tc>
          <w:tcPr>
            <w:tcW w:w="409" w:type="pct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0324" w:rsidRPr="00836512" w:rsidRDefault="001B0324" w:rsidP="00085BB5">
            <w:pPr>
              <w:jc w:val="center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</w:p>
        </w:tc>
        <w:tc>
          <w:tcPr>
            <w:tcW w:w="4591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324" w:rsidRPr="00836512" w:rsidRDefault="008E75D4" w:rsidP="008E75D4">
            <w:pPr>
              <w:rPr>
                <w:rFonts w:ascii="ＭＳ ゴシック" w:eastAsia="ＭＳ ゴシック" w:hAnsi="ＭＳ Ｐゴシック" w:cs="Arial Unicode MS"/>
                <w:sz w:val="20"/>
                <w:szCs w:val="20"/>
              </w:rPr>
            </w:pPr>
            <w:r w:rsidRPr="00836512">
              <w:rPr>
                <w:rFonts w:ascii="ＭＳ ゴシック" w:eastAsia="ＭＳ ゴシック" w:hAnsi="ＭＳ Ｐゴシック" w:cs="Arial Unicode MS" w:hint="eastAsia"/>
                <w:sz w:val="20"/>
                <w:szCs w:val="20"/>
              </w:rPr>
              <w:t xml:space="preserve">　</w:t>
            </w:r>
            <w:r w:rsidR="001B0324" w:rsidRPr="00836512">
              <w:rPr>
                <w:rFonts w:ascii="ＭＳ ゴシック" w:eastAsia="ＭＳ ゴシック" w:hAnsi="ＭＳ Ｐゴシック" w:cs="Arial Unicode MS" w:hint="eastAsia"/>
                <w:sz w:val="20"/>
                <w:szCs w:val="20"/>
              </w:rPr>
              <w:t xml:space="preserve">電話　（　　　　）　　　　－　　　　　　　　　　ファクス　（　　　　）　　　　－　　　　　</w:t>
            </w:r>
          </w:p>
          <w:p w:rsidR="001B0324" w:rsidRPr="00836512" w:rsidRDefault="001F7627" w:rsidP="0078694D">
            <w:pPr>
              <w:tabs>
                <w:tab w:val="left" w:pos="420"/>
              </w:tabs>
              <w:ind w:firstLineChars="100" w:firstLine="18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Ｅ</w:t>
            </w:r>
            <w:r w:rsidR="00BD216B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メール</w:t>
            </w:r>
            <w:r w:rsidR="001B0324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 xml:space="preserve">　</w:t>
            </w:r>
            <w:r w:rsidR="003E4F30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 xml:space="preserve">　　　　　　　　　　　　　　</w:t>
            </w:r>
            <w:r w:rsidR="00C6257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 xml:space="preserve">　</w:t>
            </w:r>
            <w:r w:rsidR="00C62575" w:rsidRPr="00836512"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  <w:t xml:space="preserve">　　　　　　　　　</w:t>
            </w:r>
            <w:r w:rsidR="003E4F30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＠</w:t>
            </w:r>
          </w:p>
        </w:tc>
      </w:tr>
      <w:tr w:rsidR="00836512" w:rsidRPr="00836512" w:rsidTr="00724273">
        <w:trPr>
          <w:cantSplit/>
          <w:trHeight w:val="297"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3E4F30" w:rsidP="00A01808">
            <w:pPr>
              <w:ind w:firstLineChars="100" w:firstLine="180"/>
              <w:rPr>
                <w:rFonts w:ascii="ＭＳ ゴシック" w:eastAsia="ＭＳ ゴシック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■</w:t>
            </w:r>
            <w:r w:rsidR="009562D8" w:rsidRPr="00836512">
              <w:rPr>
                <w:rFonts w:ascii="ＭＳ ゴシック" w:eastAsia="ＭＳ ゴシック" w:hAnsi="ＭＳ Ｐゴシック" w:hint="eastAsia"/>
                <w:sz w:val="20"/>
                <w:szCs w:val="22"/>
              </w:rPr>
              <w:t>以下は紙面掲載に関する事項です。</w:t>
            </w:r>
          </w:p>
        </w:tc>
      </w:tr>
      <w:tr w:rsidR="00836512" w:rsidRPr="00836512" w:rsidTr="00134057">
        <w:trPr>
          <w:cantSplit/>
          <w:trHeight w:val="560"/>
        </w:trPr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2D8" w:rsidRPr="00836512" w:rsidRDefault="009562D8" w:rsidP="00A01808">
            <w:pPr>
              <w:ind w:leftChars="42" w:left="80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Ⅰ　掲載の回数</w:t>
            </w:r>
            <w:r w:rsidR="00E66B64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、</w:t>
            </w:r>
            <w:r w:rsidR="00E66B64" w:rsidRPr="00836512">
              <w:rPr>
                <w:rFonts w:ascii="ＭＳ ゴシック" w:eastAsia="ＭＳ ゴシック" w:hAnsi="ＭＳ Ｐゴシック"/>
                <w:sz w:val="18"/>
                <w:szCs w:val="22"/>
              </w:rPr>
              <w:t>掲載</w:t>
            </w:r>
            <w:r w:rsidR="00E66B64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日</w:t>
            </w:r>
            <w:r w:rsidR="00E66B64" w:rsidRPr="00836512">
              <w:rPr>
                <w:rFonts w:ascii="ＭＳ ゴシック" w:eastAsia="ＭＳ ゴシック" w:hAnsi="ＭＳ Ｐゴシック"/>
                <w:sz w:val="18"/>
                <w:szCs w:val="22"/>
              </w:rPr>
              <w:t>、掲載紙</w:t>
            </w:r>
          </w:p>
          <w:p w:rsidR="00E66B64" w:rsidRPr="00836512" w:rsidRDefault="00E66B64" w:rsidP="00EC0E85">
            <w:pPr>
              <w:spacing w:line="240" w:lineRule="exact"/>
              <w:ind w:leftChars="93" w:left="317" w:hangingChars="100" w:hanging="140"/>
              <w:rPr>
                <w:rFonts w:ascii="ＭＳ Ｐゴシック" w:eastAsia="ＭＳ Ｐゴシック" w:hAnsi="ＭＳ Ｐゴシック" w:cs="Arial Unicode MS"/>
                <w:sz w:val="16"/>
                <w:szCs w:val="16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※「１．単発」「</w:t>
            </w:r>
            <w:r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２．シリーズ</w:t>
            </w:r>
            <w:r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」</w:t>
            </w:r>
            <w:r w:rsidR="00EA4981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の</w:t>
            </w:r>
            <w:r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いずれかに</w:t>
            </w:r>
            <w:r w:rsidR="00EC0E85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 xml:space="preserve"> ✓ </w:t>
            </w:r>
            <w:r w:rsidR="00470F50"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を</w:t>
            </w:r>
            <w:r w:rsidR="00DD7511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付け</w:t>
            </w:r>
            <w:r w:rsidR="00470F50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て</w:t>
            </w:r>
            <w:r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ください</w:t>
            </w:r>
          </w:p>
        </w:tc>
        <w:tc>
          <w:tcPr>
            <w:tcW w:w="2200" w:type="pct"/>
            <w:gridSpan w:val="3"/>
            <w:tcBorders>
              <w:top w:val="single" w:sz="6" w:space="0" w:color="auto"/>
              <w:left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B64" w:rsidRPr="00836512" w:rsidRDefault="00AF0CD8" w:rsidP="00E66B64">
            <w:pPr>
              <w:ind w:firstLineChars="50" w:firstLine="90"/>
              <w:rPr>
                <w:rFonts w:ascii="ＭＳ 明朝" w:hAnsi="ＭＳ Ｐゴシック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551419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E66B64" w:rsidRPr="00836512">
              <w:rPr>
                <w:rFonts w:ascii="ＭＳ 明朝" w:hAnsi="ＭＳ Ｐゴシック" w:hint="eastAsia"/>
                <w:sz w:val="18"/>
                <w:szCs w:val="22"/>
              </w:rPr>
              <w:t>１．</w:t>
            </w:r>
            <w:r w:rsidR="009562D8" w:rsidRPr="00836512">
              <w:rPr>
                <w:rFonts w:ascii="ＭＳ 明朝" w:hAnsi="ＭＳ Ｐゴシック" w:hint="eastAsia"/>
                <w:sz w:val="18"/>
                <w:szCs w:val="22"/>
              </w:rPr>
              <w:t>単発</w:t>
            </w:r>
          </w:p>
          <w:p w:rsidR="00E66B64" w:rsidRPr="00836512" w:rsidRDefault="00E66B64" w:rsidP="00EC0E85">
            <w:pPr>
              <w:ind w:firstLineChars="100" w:firstLine="160"/>
              <w:rPr>
                <w:rFonts w:ascii="ＭＳ 明朝" w:hAnsi="ＭＳ Ｐゴシック"/>
                <w:kern w:val="0"/>
                <w:sz w:val="18"/>
                <w:szCs w:val="22"/>
              </w:rPr>
            </w:pPr>
            <w:r w:rsidRPr="00836512">
              <w:rPr>
                <w:rFonts w:ascii="ＭＳ 明朝" w:hAnsi="ＭＳ 明朝"/>
                <w:sz w:val="18"/>
                <w:szCs w:val="22"/>
              </w:rPr>
              <w:t>①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掲載日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　　年　　　月</w:t>
            </w:r>
            <w:r w:rsidR="00EA4981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日</w:t>
            </w:r>
          </w:p>
          <w:p w:rsidR="00E66B64" w:rsidRPr="00836512" w:rsidRDefault="00E66B64" w:rsidP="00EC0E85">
            <w:pPr>
              <w:ind w:firstLineChars="100" w:firstLine="160"/>
              <w:rPr>
                <w:rFonts w:ascii="ＭＳ 明朝" w:hAnsi="ＭＳ Ｐゴシック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②掲載紙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計（　　　　）紙　　</w:t>
            </w:r>
            <w:r w:rsidR="00724273"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主な掲載紙名：</w:t>
            </w:r>
          </w:p>
          <w:p w:rsidR="009562D8" w:rsidRPr="00836512" w:rsidRDefault="00E66B64" w:rsidP="00E66B64">
            <w:pPr>
              <w:rPr>
                <w:rFonts w:ascii="ＭＳ 明朝" w:hAnsi="ＭＳ Ｐゴシック" w:cs="Arial Unicode MS"/>
                <w:b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※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>およその数で結構です</w:t>
            </w: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2D8" w:rsidRPr="00836512" w:rsidRDefault="009562D8" w:rsidP="00E66B64">
            <w:pPr>
              <w:spacing w:line="200" w:lineRule="exact"/>
              <w:ind w:leftChars="41" w:left="358" w:hangingChars="200" w:hanging="280"/>
              <w:rPr>
                <w:rFonts w:ascii="ＭＳ 明朝" w:hAnsi="ＭＳ Ｐゴシック" w:cs="Arial Unicode MS"/>
                <w:sz w:val="16"/>
                <w:szCs w:val="16"/>
              </w:rPr>
            </w:pPr>
          </w:p>
        </w:tc>
      </w:tr>
      <w:tr w:rsidR="00836512" w:rsidRPr="00836512" w:rsidTr="00134057">
        <w:trPr>
          <w:cantSplit/>
          <w:trHeight w:val="1415"/>
        </w:trPr>
        <w:tc>
          <w:tcPr>
            <w:tcW w:w="1341" w:type="pct"/>
            <w:gridSpan w:val="2"/>
            <w:tcBorders>
              <w:left w:val="single" w:sz="6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FC5" w:rsidRPr="00836512" w:rsidRDefault="00552FC5" w:rsidP="00335A01">
            <w:pPr>
              <w:ind w:leftChars="42" w:left="80"/>
              <w:rPr>
                <w:rFonts w:ascii="ＭＳ ゴシック" w:eastAsia="ＭＳ ゴシック" w:hAnsi="ＭＳ Ｐゴシック"/>
                <w:sz w:val="18"/>
                <w:szCs w:val="22"/>
              </w:rPr>
            </w:pP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B64" w:rsidRPr="00836512" w:rsidRDefault="00AF0CD8" w:rsidP="005D33E5">
            <w:pPr>
              <w:ind w:firstLineChars="50" w:firstLine="90"/>
              <w:rPr>
                <w:rFonts w:ascii="ＭＳ 明朝" w:hAnsi="ＭＳ Ｐゴシック"/>
                <w:kern w:val="0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1789501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２．シリーズ</w:t>
            </w:r>
            <w:r w:rsidR="00E66B64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</w:p>
          <w:p w:rsidR="00E66B64" w:rsidRPr="00836512" w:rsidRDefault="00E66B64" w:rsidP="00724273">
            <w:pPr>
              <w:ind w:firstLineChars="100" w:firstLine="160"/>
              <w:rPr>
                <w:rFonts w:ascii="ＭＳ 明朝" w:hAnsi="ＭＳ Ｐゴシック"/>
                <w:kern w:val="0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①掲載</w:t>
            </w:r>
            <w:r w:rsidRPr="00836512">
              <w:rPr>
                <w:rFonts w:ascii="ＭＳ 明朝" w:hAnsi="ＭＳ Ｐゴシック"/>
                <w:kern w:val="0"/>
                <w:sz w:val="18"/>
                <w:szCs w:val="22"/>
              </w:rPr>
              <w:t>の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回数</w:t>
            </w:r>
            <w:r w:rsidRPr="00836512">
              <w:rPr>
                <w:rFonts w:ascii="ＭＳ 明朝" w:hAnsi="ＭＳ Ｐゴシック"/>
                <w:kern w:val="0"/>
                <w:sz w:val="18"/>
                <w:szCs w:val="22"/>
              </w:rPr>
              <w:t>（　　　　　　　）回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6"/>
                <w:szCs w:val="22"/>
              </w:rPr>
              <w:t>※</w:t>
            </w:r>
            <w:r w:rsidRPr="00836512">
              <w:rPr>
                <w:rFonts w:ascii="ＭＳ 明朝" w:hAnsi="ＭＳ Ｐゴシック"/>
                <w:sz w:val="16"/>
                <w:szCs w:val="22"/>
              </w:rPr>
              <w:t>継</w:t>
            </w:r>
            <w:r w:rsidRPr="00836512">
              <w:rPr>
                <w:rFonts w:ascii="ＭＳ 明朝" w:hAnsi="ＭＳ Ｐゴシック" w:hint="eastAsia"/>
                <w:sz w:val="16"/>
                <w:szCs w:val="22"/>
              </w:rPr>
              <w:t>続中の</w:t>
            </w:r>
            <w:r w:rsidRPr="00836512">
              <w:rPr>
                <w:rFonts w:ascii="ＭＳ 明朝" w:hAnsi="ＭＳ Ｐゴシック"/>
                <w:sz w:val="16"/>
                <w:szCs w:val="22"/>
              </w:rPr>
              <w:t>場合は</w:t>
            </w:r>
            <w:r w:rsidR="00CC1390" w:rsidRPr="00836512">
              <w:rPr>
                <w:rFonts w:ascii="ＭＳ 明朝" w:hAnsi="ＭＳ Ｐゴシック" w:hint="eastAsia"/>
                <w:sz w:val="16"/>
                <w:szCs w:val="22"/>
              </w:rPr>
              <w:t>５月３１日（</w:t>
            </w:r>
            <w:r w:rsidR="00A61E41" w:rsidRPr="00836512">
              <w:rPr>
                <w:rFonts w:ascii="ＭＳ 明朝" w:hAnsi="ＭＳ Ｐゴシック" w:hint="eastAsia"/>
                <w:sz w:val="16"/>
                <w:szCs w:val="22"/>
              </w:rPr>
              <w:t>火</w:t>
            </w:r>
            <w:r w:rsidR="00CC1390" w:rsidRPr="00836512">
              <w:rPr>
                <w:rFonts w:ascii="ＭＳ 明朝" w:hAnsi="ＭＳ Ｐゴシック" w:hint="eastAsia"/>
                <w:sz w:val="16"/>
                <w:szCs w:val="22"/>
              </w:rPr>
              <w:t>）</w:t>
            </w:r>
            <w:r w:rsidRPr="00836512">
              <w:rPr>
                <w:rFonts w:ascii="ＭＳ 明朝" w:hAnsi="ＭＳ Ｐゴシック" w:hint="eastAsia"/>
                <w:sz w:val="16"/>
                <w:szCs w:val="22"/>
              </w:rPr>
              <w:t>現在の回数をご記入ください</w:t>
            </w:r>
          </w:p>
          <w:p w:rsidR="003E4F30" w:rsidRPr="00836512" w:rsidRDefault="00E66B64" w:rsidP="00724273">
            <w:pPr>
              <w:ind w:firstLineChars="100" w:firstLine="160"/>
              <w:rPr>
                <w:rFonts w:ascii="ＭＳ 明朝" w:hAnsi="ＭＳ Ｐゴシック"/>
                <w:kern w:val="0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②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開始時期　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年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月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日～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年　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月　</w:t>
            </w:r>
            <w:r w:rsidR="005D33E5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日まで（終了・継続中）</w:t>
            </w:r>
          </w:p>
          <w:p w:rsidR="00335A01" w:rsidRPr="00836512" w:rsidRDefault="00335A01" w:rsidP="005D33E5">
            <w:pPr>
              <w:ind w:firstLineChars="50" w:firstLine="80"/>
              <w:rPr>
                <w:rFonts w:ascii="ＭＳ 明朝" w:hAnsi="ＭＳ Ｐゴシック"/>
                <w:kern w:val="0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/>
                <w:kern w:val="0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※</w:t>
            </w:r>
            <w:r w:rsidRPr="00836512">
              <w:rPr>
                <w:rFonts w:ascii="ＭＳ 明朝" w:hAnsi="ＭＳ Ｐゴシック"/>
                <w:kern w:val="0"/>
                <w:sz w:val="18"/>
                <w:szCs w:val="22"/>
              </w:rPr>
              <w:t>以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下に</w:t>
            </w:r>
            <w:r w:rsidRPr="00836512">
              <w:rPr>
                <w:rFonts w:ascii="ＭＳ 明朝" w:hAnsi="ＭＳ Ｐゴシック"/>
                <w:kern w:val="0"/>
                <w:sz w:val="18"/>
                <w:szCs w:val="22"/>
              </w:rPr>
              <w:t>各掲載日をご記入ください</w:t>
            </w:r>
          </w:p>
          <w:p w:rsidR="00E66B64" w:rsidRPr="00836512" w:rsidRDefault="003E4F30" w:rsidP="00E66B64">
            <w:pPr>
              <w:rPr>
                <w:rFonts w:ascii="ＭＳ 明朝" w:hAnsi="ＭＳ Ｐゴシック"/>
                <w:kern w:val="0"/>
                <w:sz w:val="44"/>
                <w:szCs w:val="44"/>
              </w:rPr>
            </w:pPr>
            <w:r w:rsidRPr="00836512">
              <w:rPr>
                <w:rFonts w:ascii="ＭＳ 明朝" w:hAnsi="ＭＳ Ｐゴシック" w:hint="eastAsia"/>
                <w:kern w:val="0"/>
                <w:sz w:val="40"/>
                <w:szCs w:val="40"/>
              </w:rPr>
              <w:t>（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　　　　　　　　　　　　　　　　　　　　　　　　　　　　</w:t>
            </w:r>
            <w:r w:rsidR="004933AF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4933AF" w:rsidRPr="00836512">
              <w:rPr>
                <w:rFonts w:ascii="ＭＳ 明朝" w:hAnsi="ＭＳ Ｐゴシック"/>
                <w:kern w:val="0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</w:t>
            </w:r>
            <w:r w:rsidRPr="00836512">
              <w:rPr>
                <w:rFonts w:ascii="ＭＳ 明朝" w:hAnsi="ＭＳ Ｐゴシック" w:hint="eastAsia"/>
                <w:kern w:val="0"/>
                <w:sz w:val="44"/>
                <w:szCs w:val="44"/>
              </w:rPr>
              <w:t xml:space="preserve">　）</w:t>
            </w:r>
          </w:p>
          <w:p w:rsidR="00E66B64" w:rsidRPr="00836512" w:rsidRDefault="00E66B64" w:rsidP="00724273">
            <w:pPr>
              <w:ind w:leftChars="10" w:left="19" w:firstLineChars="100" w:firstLine="160"/>
              <w:rPr>
                <w:rFonts w:ascii="ＭＳ 明朝" w:hAnsi="ＭＳ Ｐゴシック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③掲載紙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計（　　　　）紙　　</w:t>
            </w:r>
            <w:r w:rsidR="00724273"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主な掲載紙名：</w:t>
            </w:r>
          </w:p>
          <w:p w:rsidR="00E66B64" w:rsidRPr="00836512" w:rsidRDefault="00E66B64" w:rsidP="00E66B64">
            <w:pPr>
              <w:ind w:leftChars="10" w:left="21" w:hanging="2"/>
              <w:rPr>
                <w:rFonts w:ascii="ＭＳ 明朝" w:hAnsi="ＭＳ Ｐゴシック"/>
                <w:kern w:val="0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※</w:t>
            </w:r>
            <w:r w:rsidRPr="00836512">
              <w:rPr>
                <w:rFonts w:ascii="ＭＳ 明朝" w:hAnsi="ＭＳ Ｐゴシック"/>
                <w:sz w:val="18"/>
                <w:szCs w:val="22"/>
              </w:rPr>
              <w:t>およその数で結構です</w:t>
            </w:r>
          </w:p>
        </w:tc>
      </w:tr>
      <w:tr w:rsidR="00836512" w:rsidRPr="00836512" w:rsidTr="00134057">
        <w:trPr>
          <w:cantSplit/>
          <w:trHeight w:val="270"/>
        </w:trPr>
        <w:tc>
          <w:tcPr>
            <w:tcW w:w="1341" w:type="pct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2D8" w:rsidRDefault="003604BC" w:rsidP="00A01808">
            <w:pPr>
              <w:ind w:leftChars="42" w:left="80"/>
              <w:rPr>
                <w:rFonts w:ascii="ＭＳ ゴシック" w:eastAsia="ＭＳ ゴシック" w:hAnsi="ＭＳ Ｐゴシック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Ⅱ</w:t>
            </w:r>
            <w:r w:rsidR="009562D8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 xml:space="preserve">　広告の種類</w:t>
            </w:r>
          </w:p>
          <w:p w:rsidR="00836512" w:rsidRPr="00836512" w:rsidRDefault="003567DC" w:rsidP="00A01808">
            <w:pPr>
              <w:ind w:leftChars="42" w:left="8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（</w:t>
            </w:r>
            <w:r w:rsidR="00836512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 xml:space="preserve">✓ </w:t>
            </w:r>
            <w:r w:rsidR="00836512"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を</w:t>
            </w:r>
            <w:r w:rsidR="00836512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付けて</w:t>
            </w:r>
            <w:r w:rsidR="00836512" w:rsidRPr="00836512">
              <w:rPr>
                <w:rFonts w:ascii="ＭＳ ゴシック" w:eastAsia="ＭＳ ゴシック" w:hAnsi="ＭＳ Ｐゴシック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AF0CD8" w:rsidP="00A01808">
            <w:pPr>
              <w:ind w:leftChars="41" w:left="78" w:firstLineChars="2" w:firstLine="4"/>
              <w:rPr>
                <w:rFonts w:ascii="ＭＳ 明朝" w:hAnsi="ＭＳ Ｐゴシック" w:cs="Arial Unicode MS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936702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１．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見開き（２連版含む）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577934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２．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全１５段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557595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３．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記事下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2118439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４．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小型・雑報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　　　</w:t>
            </w:r>
          </w:p>
        </w:tc>
      </w:tr>
      <w:tr w:rsidR="00836512" w:rsidRPr="00836512" w:rsidTr="00134057">
        <w:trPr>
          <w:cantSplit/>
          <w:trHeight w:val="270"/>
        </w:trPr>
        <w:tc>
          <w:tcPr>
            <w:tcW w:w="1341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62D8" w:rsidRPr="00836512" w:rsidRDefault="009562D8" w:rsidP="00A01808">
            <w:pPr>
              <w:ind w:leftChars="42" w:left="8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3659" w:type="pct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AF0CD8" w:rsidP="00A01808">
            <w:pPr>
              <w:ind w:leftChars="41" w:left="78" w:firstLineChars="2" w:firstLine="4"/>
              <w:rPr>
                <w:rFonts w:ascii="ＭＳ 明朝" w:hAnsi="ＭＳ Ｐゴシック"/>
                <w:kern w:val="0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64169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５．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別刷り特集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273681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６．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マルチ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990582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７．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>スプリットラン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584587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８．変形　</w:t>
            </w:r>
          </w:p>
          <w:p w:rsidR="003E4F30" w:rsidRPr="00836512" w:rsidRDefault="00AF0CD8" w:rsidP="00A01808">
            <w:pPr>
              <w:ind w:leftChars="41" w:left="78" w:firstLineChars="2" w:firstLine="4"/>
              <w:rPr>
                <w:rFonts w:ascii="ＭＳ 明朝" w:hAnsi="ＭＳ Ｐゴシック" w:cs="Arial Unicode MS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129665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９．その他（　　　　　　　　　　</w:t>
            </w:r>
            <w:r w:rsidR="0055728E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　　　　　　</w:t>
            </w:r>
            <w:r w:rsidR="003E4F30" w:rsidRPr="00836512">
              <w:rPr>
                <w:rFonts w:ascii="ＭＳ 明朝" w:hAnsi="ＭＳ Ｐゴシック" w:hint="eastAsia"/>
                <w:kern w:val="0"/>
                <w:sz w:val="18"/>
                <w:szCs w:val="22"/>
              </w:rPr>
              <w:t xml:space="preserve">　　　　　）</w:t>
            </w:r>
          </w:p>
        </w:tc>
      </w:tr>
      <w:tr w:rsidR="00836512" w:rsidRPr="00836512" w:rsidTr="00134057">
        <w:trPr>
          <w:cantSplit/>
          <w:trHeight w:val="270"/>
        </w:trPr>
        <w:tc>
          <w:tcPr>
            <w:tcW w:w="1341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62D8" w:rsidRPr="00836512" w:rsidRDefault="003604BC" w:rsidP="00A01808">
            <w:pPr>
              <w:ind w:leftChars="42" w:left="80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Ⅲ</w:t>
            </w:r>
            <w:r w:rsidR="009562D8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 xml:space="preserve">　紙面掲載と連動した活動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AF0CD8" w:rsidP="00A01808">
            <w:pPr>
              <w:ind w:leftChars="42" w:left="80" w:firstLineChars="2" w:firstLine="4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637922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8"/>
                <w:szCs w:val="22"/>
              </w:rPr>
              <w:t>１．紙面掲載のみ</w:t>
            </w:r>
          </w:p>
        </w:tc>
      </w:tr>
      <w:tr w:rsidR="00836512" w:rsidRPr="00836512" w:rsidTr="00134057">
        <w:trPr>
          <w:cantSplit/>
          <w:trHeight w:val="479"/>
        </w:trPr>
        <w:tc>
          <w:tcPr>
            <w:tcW w:w="1341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3D7" w:rsidRPr="00836512" w:rsidRDefault="009562D8" w:rsidP="005D33E5">
            <w:pPr>
              <w:spacing w:line="180" w:lineRule="exact"/>
              <w:ind w:rightChars="42" w:right="80"/>
              <w:jc w:val="left"/>
              <w:rPr>
                <w:rFonts w:ascii="ＭＳ ゴシック" w:eastAsia="ＭＳ ゴシック" w:hAnsi="ＭＳ Ｐゴシック"/>
                <w:spacing w:val="-8"/>
                <w:sz w:val="16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pacing w:val="-8"/>
                <w:sz w:val="16"/>
                <w:szCs w:val="22"/>
              </w:rPr>
              <w:t>（新聞以外に媒体を使用した場合は、</w:t>
            </w:r>
          </w:p>
          <w:p w:rsidR="009562D8" w:rsidRPr="00836512" w:rsidRDefault="007B0EC6" w:rsidP="00A01808">
            <w:pPr>
              <w:spacing w:line="180" w:lineRule="exact"/>
              <w:ind w:leftChars="1" w:left="75" w:rightChars="42" w:right="80" w:hangingChars="59" w:hanging="73"/>
              <w:rPr>
                <w:rFonts w:ascii="ＭＳ ゴシック" w:eastAsia="ＭＳ ゴシック" w:hAnsi="ＭＳ Ｐゴシック" w:cs="Arial Unicode MS"/>
                <w:spacing w:val="-8"/>
                <w:sz w:val="16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pacing w:val="-8"/>
                <w:sz w:val="16"/>
                <w:szCs w:val="22"/>
              </w:rPr>
              <w:t xml:space="preserve">　</w:t>
            </w:r>
            <w:r w:rsidR="009562D8" w:rsidRPr="00836512">
              <w:rPr>
                <w:rFonts w:ascii="ＭＳ ゴシック" w:eastAsia="ＭＳ ゴシック" w:hAnsi="ＭＳ Ｐゴシック" w:hint="eastAsia"/>
                <w:spacing w:val="-8"/>
                <w:sz w:val="16"/>
                <w:szCs w:val="22"/>
              </w:rPr>
              <w:t>その媒体名に</w:t>
            </w:r>
            <w:r w:rsidR="00470F50" w:rsidRPr="00836512">
              <w:rPr>
                <w:rFonts w:ascii="ＭＳ ゴシック" w:eastAsia="ＭＳ ゴシック" w:hAnsi="ＭＳ Ｐゴシック" w:hint="eastAsia"/>
                <w:spacing w:val="-8"/>
                <w:sz w:val="16"/>
                <w:szCs w:val="22"/>
              </w:rPr>
              <w:t xml:space="preserve"> </w:t>
            </w:r>
            <w:r w:rsidR="00470F50" w:rsidRPr="00836512">
              <w:rPr>
                <w:rFonts w:ascii="ＭＳ ゴシック" w:eastAsia="ＭＳ ゴシック" w:hAnsi="ＭＳ Ｐゴシック" w:hint="eastAsia"/>
                <w:sz w:val="16"/>
                <w:szCs w:val="16"/>
              </w:rPr>
              <w:t xml:space="preserve">✓ </w:t>
            </w:r>
            <w:r w:rsidR="009562D8" w:rsidRPr="00836512">
              <w:rPr>
                <w:rFonts w:ascii="ＭＳ ゴシック" w:eastAsia="ＭＳ ゴシック" w:hAnsi="ＭＳ Ｐゴシック" w:hint="eastAsia"/>
                <w:spacing w:val="-8"/>
                <w:sz w:val="16"/>
                <w:szCs w:val="22"/>
              </w:rPr>
              <w:t>を付けてください）</w:t>
            </w:r>
          </w:p>
        </w:tc>
        <w:tc>
          <w:tcPr>
            <w:tcW w:w="780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62D8" w:rsidRPr="00836512" w:rsidRDefault="00AF0CD8" w:rsidP="00A01808">
            <w:pPr>
              <w:ind w:leftChars="42" w:left="80" w:firstLineChars="2" w:firstLine="4"/>
              <w:rPr>
                <w:rFonts w:ascii="ＭＳ 明朝" w:hAnsi="ＭＳ Ｐゴシック" w:cs="Arial Unicode MS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594025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8"/>
                <w:szCs w:val="22"/>
              </w:rPr>
              <w:t>２．連動した活動</w:t>
            </w:r>
          </w:p>
        </w:tc>
        <w:tc>
          <w:tcPr>
            <w:tcW w:w="2879" w:type="pct"/>
            <w:gridSpan w:val="5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0E85" w:rsidRPr="00836512" w:rsidRDefault="00AF0CD8" w:rsidP="00A01808">
            <w:pPr>
              <w:spacing w:line="240" w:lineRule="exact"/>
              <w:ind w:leftChars="42" w:left="80" w:firstLine="1"/>
              <w:rPr>
                <w:rFonts w:ascii="ＭＳ 明朝" w:hAnsi="ＭＳ Ｐゴシック"/>
                <w:sz w:val="16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248574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①雑誌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921488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>②テレビ</w:t>
            </w:r>
            <w:r w:rsidR="008B5DE3">
              <w:rPr>
                <w:rFonts w:ascii="ＭＳ 明朝" w:hAnsi="ＭＳ Ｐゴシック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1257981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5DE3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8B5DE3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③ラジオ　</w:t>
            </w:r>
          </w:p>
          <w:p w:rsidR="00EC0E85" w:rsidRPr="00836512" w:rsidRDefault="00AF0CD8" w:rsidP="00EC0E85">
            <w:pPr>
              <w:spacing w:line="240" w:lineRule="exact"/>
              <w:ind w:leftChars="42" w:left="80" w:firstLine="1"/>
              <w:rPr>
                <w:rFonts w:ascii="ＭＳ 明朝" w:hAnsi="ＭＳ Ｐゴシック"/>
                <w:sz w:val="16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20579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>④インターネット</w:t>
            </w:r>
            <w:r w:rsidR="0055728E" w:rsidRPr="00836512">
              <w:rPr>
                <w:rFonts w:ascii="ＭＳ 明朝" w:hAnsi="ＭＳ Ｐゴシック" w:hint="eastAsia"/>
                <w:sz w:val="16"/>
                <w:szCs w:val="22"/>
              </w:rPr>
              <w:t>（ウェブサイト、ＳＮＳ、ＡＲ</w:t>
            </w:r>
            <w:r w:rsidR="00E11AA0" w:rsidRPr="00836512">
              <w:rPr>
                <w:rFonts w:ascii="ＭＳ 明朝" w:hAnsi="ＭＳ Ｐゴシック" w:hint="eastAsia"/>
                <w:sz w:val="16"/>
                <w:szCs w:val="22"/>
              </w:rPr>
              <w:t>など</w:t>
            </w:r>
            <w:r w:rsidR="0055728E" w:rsidRPr="00836512">
              <w:rPr>
                <w:rFonts w:ascii="ＭＳ 明朝" w:hAnsi="ＭＳ Ｐゴシック" w:hint="eastAsia"/>
                <w:sz w:val="16"/>
                <w:szCs w:val="22"/>
              </w:rPr>
              <w:t>）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448733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⑤折り込み広告　</w:t>
            </w:r>
          </w:p>
          <w:p w:rsidR="0055728E" w:rsidRPr="00836512" w:rsidRDefault="00AF0CD8" w:rsidP="00EC0E85">
            <w:pPr>
              <w:spacing w:line="240" w:lineRule="exact"/>
              <w:ind w:leftChars="42" w:left="80" w:firstLine="1"/>
              <w:rPr>
                <w:rFonts w:ascii="ＭＳ 明朝" w:hAnsi="ＭＳ Ｐゴシック"/>
                <w:sz w:val="16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433332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>⑥交通広告</w:t>
            </w:r>
            <w:r w:rsidR="004B24D5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904103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⑦屋外広告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055284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⑧ＤＭ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634068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⑨ＰＯＰ　</w:t>
            </w:r>
          </w:p>
          <w:p w:rsidR="0055728E" w:rsidRPr="00836512" w:rsidRDefault="00AF0CD8" w:rsidP="00A01808">
            <w:pPr>
              <w:spacing w:line="240" w:lineRule="exact"/>
              <w:ind w:leftChars="42" w:left="80" w:firstLine="1"/>
              <w:rPr>
                <w:rFonts w:ascii="ＭＳ 明朝" w:hAnsi="ＭＳ Ｐゴシック" w:cs="Arial Unicode MS"/>
                <w:sz w:val="16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59020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⑩その他（　　　　</w:t>
            </w:r>
            <w:r w:rsidR="0078694D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　</w:t>
            </w:r>
            <w:r w:rsidR="0078694D" w:rsidRPr="00836512">
              <w:rPr>
                <w:rFonts w:ascii="ＭＳ 明朝" w:hAnsi="ＭＳ Ｐゴシック"/>
                <w:sz w:val="16"/>
                <w:szCs w:val="22"/>
              </w:rPr>
              <w:t xml:space="preserve">　　　　　　　　　</w:t>
            </w:r>
            <w:r w:rsidR="009562D8" w:rsidRPr="00836512">
              <w:rPr>
                <w:rFonts w:ascii="ＭＳ 明朝" w:hAnsi="ＭＳ Ｐゴシック" w:hint="eastAsia"/>
                <w:sz w:val="16"/>
                <w:szCs w:val="22"/>
              </w:rPr>
              <w:t xml:space="preserve">　　　　　　　　）</w:t>
            </w:r>
          </w:p>
        </w:tc>
      </w:tr>
      <w:tr w:rsidR="00836512" w:rsidRPr="00836512" w:rsidTr="00134057">
        <w:trPr>
          <w:cantSplit/>
          <w:trHeight w:val="270"/>
        </w:trPr>
        <w:tc>
          <w:tcPr>
            <w:tcW w:w="1341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62D8" w:rsidRPr="00836512" w:rsidRDefault="003604BC" w:rsidP="00A01808">
            <w:pPr>
              <w:ind w:leftChars="42" w:left="80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Ⅳ</w:t>
            </w:r>
            <w:r w:rsidR="009562D8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 xml:space="preserve">　紙面以外の添付資料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2D8" w:rsidRPr="00836512" w:rsidRDefault="00AF0CD8" w:rsidP="00A01808">
            <w:pPr>
              <w:ind w:leftChars="-57" w:left="-108"/>
              <w:jc w:val="center"/>
              <w:rPr>
                <w:rFonts w:ascii="ＭＳ 明朝" w:hAnsi="ＭＳ Ｐゴシック" w:cs="Arial Unicode MS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77018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有　　　・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367811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9562D8" w:rsidRPr="00836512">
              <w:rPr>
                <w:rFonts w:ascii="ＭＳ 明朝" w:hAnsi="ＭＳ Ｐゴシック" w:hint="eastAsia"/>
                <w:sz w:val="18"/>
                <w:szCs w:val="22"/>
              </w:rPr>
              <w:t>無</w:t>
            </w:r>
          </w:p>
        </w:tc>
      </w:tr>
      <w:tr w:rsidR="00836512" w:rsidRPr="00836512" w:rsidTr="00134057">
        <w:trPr>
          <w:cantSplit/>
          <w:trHeight w:val="406"/>
        </w:trPr>
        <w:tc>
          <w:tcPr>
            <w:tcW w:w="1341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6523" w:rsidRPr="00836512" w:rsidRDefault="00176523" w:rsidP="00A01808">
            <w:pPr>
              <w:ind w:leftChars="42" w:left="80" w:firstLineChars="100" w:firstLine="160"/>
              <w:rPr>
                <w:rFonts w:ascii="ＭＳ ゴシック" w:eastAsia="ＭＳ ゴシック" w:hAnsi="ＭＳ Ｐゴシック" w:cs="Arial Unicode MS"/>
                <w:sz w:val="18"/>
                <w:szCs w:val="22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（有の場合は資料名）</w:t>
            </w:r>
          </w:p>
        </w:tc>
        <w:tc>
          <w:tcPr>
            <w:tcW w:w="3659" w:type="pct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6523" w:rsidRPr="00836512" w:rsidRDefault="00176523" w:rsidP="00A01808">
            <w:pPr>
              <w:ind w:leftChars="-57" w:left="-108"/>
              <w:jc w:val="center"/>
              <w:rPr>
                <w:rFonts w:ascii="ＭＳ 明朝" w:hAnsi="ＭＳ Ｐゴシック" w:cs="Arial Unicode MS"/>
                <w:sz w:val="20"/>
                <w:szCs w:val="22"/>
              </w:rPr>
            </w:pPr>
            <w:r w:rsidRPr="00836512">
              <w:rPr>
                <w:rFonts w:ascii="ＭＳ 明朝" w:hAnsi="ＭＳ Ｐゴシック" w:hint="eastAsia"/>
                <w:sz w:val="20"/>
                <w:szCs w:val="22"/>
              </w:rPr>
              <w:t>（　　　　　　　　　　　　　　　　　　　　　　　　　　　　　　）</w:t>
            </w:r>
          </w:p>
        </w:tc>
      </w:tr>
      <w:tr w:rsidR="00836512" w:rsidRPr="00836512" w:rsidTr="00134057">
        <w:trPr>
          <w:cantSplit/>
          <w:trHeight w:val="457"/>
        </w:trPr>
        <w:tc>
          <w:tcPr>
            <w:tcW w:w="1341" w:type="pct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6523" w:rsidRPr="00836512" w:rsidRDefault="003604BC" w:rsidP="000E289A">
            <w:pPr>
              <w:ind w:firstLineChars="50" w:firstLine="8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>Ⅴ</w:t>
            </w:r>
            <w:r w:rsidR="00176523" w:rsidRPr="00836512">
              <w:rPr>
                <w:rFonts w:ascii="ＭＳ ゴシック" w:eastAsia="ＭＳ ゴシック" w:hAnsi="ＭＳ Ｐゴシック" w:hint="eastAsia"/>
                <w:sz w:val="18"/>
                <w:szCs w:val="22"/>
              </w:rPr>
              <w:t xml:space="preserve">　企画の主体</w:t>
            </w:r>
          </w:p>
        </w:tc>
        <w:tc>
          <w:tcPr>
            <w:tcW w:w="3659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523" w:rsidRPr="00836512" w:rsidRDefault="00176523" w:rsidP="00EC0E85">
            <w:pPr>
              <w:ind w:leftChars="10" w:left="21" w:hanging="2"/>
              <w:rPr>
                <w:rFonts w:ascii="ＭＳ 明朝" w:hAnsi="ＭＳ Ｐゴシック"/>
                <w:sz w:val="18"/>
                <w:szCs w:val="22"/>
              </w:rPr>
            </w:pP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62997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１．広告主　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-1524545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Pr="00836512">
              <w:rPr>
                <w:rFonts w:ascii="ＭＳ 明朝" w:hAnsi="ＭＳ Ｐゴシック" w:hint="eastAsia"/>
                <w:sz w:val="18"/>
                <w:szCs w:val="22"/>
              </w:rPr>
              <w:t>２．新聞社</w:t>
            </w:r>
            <w:r w:rsidR="004F3292" w:rsidRPr="00836512">
              <w:rPr>
                <w:rFonts w:ascii="ＭＳ 明朝" w:hAnsi="ＭＳ Ｐゴシック" w:hint="eastAsia"/>
                <w:sz w:val="18"/>
                <w:szCs w:val="22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2"/>
                </w:rPr>
                <w:id w:val="1098904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0E85" w:rsidRPr="00836512">
                  <w:rPr>
                    <w:rFonts w:ascii="ＭＳ ゴシック" w:eastAsia="ＭＳ ゴシック" w:hAnsi="ＭＳ ゴシック" w:cs="Arial Unicode MS" w:hint="eastAsia"/>
                    <w:sz w:val="20"/>
                    <w:szCs w:val="22"/>
                  </w:rPr>
                  <w:t>☐</w:t>
                </w:r>
              </w:sdtContent>
            </w:sdt>
            <w:r w:rsidR="00EC0E85" w:rsidRPr="00836512">
              <w:rPr>
                <w:rFonts w:ascii="ＭＳ Ｐゴシック" w:eastAsia="ＭＳ Ｐゴシック" w:hAnsi="ＭＳ Ｐゴシック" w:cs="Arial Unicode MS" w:hint="eastAsia"/>
                <w:sz w:val="20"/>
                <w:szCs w:val="22"/>
              </w:rPr>
              <w:t xml:space="preserve">　</w:t>
            </w:r>
            <w:r w:rsidR="004F3292" w:rsidRPr="00836512">
              <w:rPr>
                <w:rFonts w:ascii="ＭＳ 明朝" w:hAnsi="ＭＳ Ｐゴシック" w:hint="eastAsia"/>
                <w:sz w:val="18"/>
                <w:szCs w:val="22"/>
              </w:rPr>
              <w:t>３．広告会社ほか</w:t>
            </w:r>
          </w:p>
        </w:tc>
      </w:tr>
    </w:tbl>
    <w:p w:rsidR="009562D8" w:rsidRPr="00836512" w:rsidRDefault="009562D8">
      <w:pPr>
        <w:rPr>
          <w:rFonts w:ascii="ＭＳ ゴシック" w:eastAsia="ＭＳ ゴシック" w:hAnsi="ＭＳ ゴシック"/>
          <w:sz w:val="20"/>
        </w:rPr>
      </w:pPr>
      <w:r w:rsidRPr="00836512">
        <w:rPr>
          <w:rFonts w:ascii="ＭＳ ゴシック" w:eastAsia="ＭＳ ゴシック" w:hAnsi="ＭＳ ゴシック" w:hint="eastAsia"/>
          <w:sz w:val="20"/>
        </w:rPr>
        <w:t>◇　応募資料（</w:t>
      </w:r>
      <w:r w:rsidR="00335A01" w:rsidRPr="00836512">
        <w:rPr>
          <w:rFonts w:ascii="ＭＳ ゴシック" w:eastAsia="ＭＳ ゴシック" w:hAnsi="ＭＳ ゴシック" w:hint="eastAsia"/>
          <w:sz w:val="20"/>
        </w:rPr>
        <w:t>申込書</w:t>
      </w:r>
      <w:r w:rsidR="00335A01" w:rsidRPr="00836512">
        <w:rPr>
          <w:rFonts w:ascii="ＭＳ ゴシック" w:eastAsia="ＭＳ ゴシック" w:hAnsi="ＭＳ ゴシック"/>
          <w:sz w:val="20"/>
        </w:rPr>
        <w:t>・</w:t>
      </w:r>
      <w:r w:rsidRPr="00836512">
        <w:rPr>
          <w:rFonts w:ascii="ＭＳ ゴシック" w:eastAsia="ＭＳ ゴシック" w:hAnsi="ＭＳ ゴシック" w:hint="eastAsia"/>
          <w:sz w:val="20"/>
        </w:rPr>
        <w:t>紙面・添付資料）は、返却いたしません。</w:t>
      </w:r>
    </w:p>
    <w:p w:rsidR="009562D8" w:rsidRPr="00836512" w:rsidRDefault="007E608C" w:rsidP="00A01808">
      <w:pPr>
        <w:spacing w:line="0" w:lineRule="atLeast"/>
        <w:ind w:left="8282" w:hangingChars="4600" w:hanging="8282"/>
        <w:rPr>
          <w:rFonts w:ascii="ＭＳ ゴシック" w:eastAsia="ＭＳ ゴシック" w:hAnsi="ＭＳ ゴシック"/>
          <w:sz w:val="20"/>
        </w:rPr>
      </w:pPr>
      <w:r w:rsidRPr="00836512">
        <w:rPr>
          <w:rFonts w:ascii="ＭＳ ゴシック" w:eastAsia="ＭＳ ゴシック" w:hAnsi="ＭＳ ゴシック" w:hint="eastAsia"/>
          <w:sz w:val="20"/>
        </w:rPr>
        <w:t>◇　ご記入いただいた個人情報は、標記コンテストにかかわる事業</w:t>
      </w:r>
      <w:r w:rsidR="003E4F30" w:rsidRPr="00836512">
        <w:rPr>
          <w:rFonts w:ascii="ＭＳ ゴシック" w:eastAsia="ＭＳ ゴシック" w:hAnsi="ＭＳ ゴシック" w:hint="eastAsia"/>
          <w:sz w:val="20"/>
        </w:rPr>
        <w:t>以外では</w:t>
      </w:r>
      <w:r w:rsidR="001A26BB" w:rsidRPr="00836512">
        <w:rPr>
          <w:rFonts w:ascii="ＭＳ ゴシック" w:eastAsia="ＭＳ ゴシック" w:hAnsi="ＭＳ ゴシック" w:hint="eastAsia"/>
          <w:sz w:val="20"/>
        </w:rPr>
        <w:t>使用</w:t>
      </w:r>
      <w:r w:rsidR="00E64A2B" w:rsidRPr="00836512">
        <w:rPr>
          <w:rFonts w:ascii="ＭＳ ゴシック" w:eastAsia="ＭＳ ゴシック" w:hAnsi="ＭＳ ゴシック" w:hint="eastAsia"/>
          <w:sz w:val="20"/>
        </w:rPr>
        <w:t>いた</w:t>
      </w:r>
      <w:r w:rsidR="003E4F30" w:rsidRPr="00836512">
        <w:rPr>
          <w:rFonts w:ascii="ＭＳ ゴシック" w:eastAsia="ＭＳ ゴシック" w:hAnsi="ＭＳ ゴシック" w:hint="eastAsia"/>
          <w:sz w:val="20"/>
        </w:rPr>
        <w:t>しません</w:t>
      </w:r>
      <w:r w:rsidRPr="00836512">
        <w:rPr>
          <w:rFonts w:ascii="ＭＳ ゴシック" w:eastAsia="ＭＳ ゴシック" w:hAnsi="ＭＳ ゴシック" w:hint="eastAsia"/>
          <w:sz w:val="20"/>
        </w:rPr>
        <w:t>。</w:t>
      </w:r>
    </w:p>
    <w:p w:rsidR="00206D50" w:rsidRPr="00836512" w:rsidRDefault="00206D50" w:rsidP="00A01808">
      <w:pPr>
        <w:spacing w:line="0" w:lineRule="atLeast"/>
        <w:ind w:left="8282" w:hangingChars="4600" w:hanging="8282"/>
        <w:rPr>
          <w:rFonts w:ascii="ＭＳ ゴシック" w:eastAsia="ＭＳ ゴシック" w:hAnsi="ＭＳ ゴシック"/>
          <w:sz w:val="20"/>
        </w:rPr>
      </w:pPr>
    </w:p>
    <w:p w:rsidR="00D21AF6" w:rsidRPr="00836512" w:rsidRDefault="00501719" w:rsidP="00D21AF6">
      <w:pPr>
        <w:spacing w:line="0" w:lineRule="atLeast"/>
        <w:jc w:val="right"/>
        <w:rPr>
          <w:rFonts w:ascii="HG丸ｺﾞｼｯｸM-PRO" w:eastAsia="HG丸ｺﾞｼｯｸM-PRO" w:hAnsi="ＭＳ ゴシック"/>
          <w:b/>
          <w:szCs w:val="21"/>
        </w:rPr>
      </w:pPr>
      <w:r w:rsidRPr="00836512">
        <w:rPr>
          <w:rFonts w:ascii="HG丸ｺﾞｼｯｸM-PRO" w:eastAsia="HG丸ｺﾞｼｯｸM-PRO" w:hAnsi="ＭＳ ゴシック" w:hint="eastAsia"/>
          <w:b/>
          <w:szCs w:val="21"/>
        </w:rPr>
        <w:t>※各項目の行数</w:t>
      </w:r>
      <w:r w:rsidR="00D21AF6" w:rsidRPr="00836512">
        <w:rPr>
          <w:rFonts w:ascii="HG丸ｺﾞｼｯｸM-PRO" w:eastAsia="HG丸ｺﾞｼｯｸM-PRO" w:hAnsi="ＭＳ ゴシック" w:hint="eastAsia"/>
          <w:b/>
          <w:szCs w:val="21"/>
        </w:rPr>
        <w:t>は目安です。必要に応じて変更いただいて結構です</w:t>
      </w:r>
      <w:r w:rsidR="00A61E41" w:rsidRPr="00836512">
        <w:rPr>
          <w:rFonts w:ascii="HG丸ｺﾞｼｯｸM-PRO" w:eastAsia="HG丸ｺﾞｼｯｸM-PRO" w:hAnsi="ＭＳ ゴシック" w:hint="eastAsia"/>
          <w:b/>
          <w:szCs w:val="21"/>
        </w:rPr>
        <w:t>が</w:t>
      </w:r>
      <w:r w:rsidR="005A353A" w:rsidRPr="00836512">
        <w:rPr>
          <w:rFonts w:ascii="HG丸ｺﾞｼｯｸM-PRO" w:eastAsia="HG丸ｺﾞｼｯｸM-PRO" w:hAnsi="ＭＳ ゴシック"/>
          <w:b/>
          <w:szCs w:val="21"/>
        </w:rPr>
        <w:t>１枚で収まるよう</w:t>
      </w:r>
      <w:r w:rsidR="00A61E41" w:rsidRPr="00836512">
        <w:rPr>
          <w:rFonts w:ascii="HG丸ｺﾞｼｯｸM-PRO" w:eastAsia="HG丸ｺﾞｼｯｸM-PRO" w:hAnsi="ＭＳ ゴシック" w:hint="eastAsia"/>
          <w:b/>
          <w:szCs w:val="21"/>
        </w:rPr>
        <w:t>に</w:t>
      </w:r>
      <w:r w:rsidR="00A61E41" w:rsidRPr="00836512">
        <w:rPr>
          <w:rFonts w:ascii="HG丸ｺﾞｼｯｸM-PRO" w:eastAsia="HG丸ｺﾞｼｯｸM-PRO" w:hAnsi="ＭＳ ゴシック"/>
          <w:b/>
          <w:szCs w:val="21"/>
        </w:rPr>
        <w:t>お書き</w:t>
      </w:r>
      <w:r w:rsidR="00A61E41" w:rsidRPr="00836512">
        <w:rPr>
          <w:rFonts w:ascii="HG丸ｺﾞｼｯｸM-PRO" w:eastAsia="HG丸ｺﾞｼｯｸM-PRO" w:hAnsi="ＭＳ ゴシック" w:hint="eastAsia"/>
          <w:b/>
          <w:szCs w:val="21"/>
        </w:rPr>
        <w:t>く</w:t>
      </w:r>
      <w:r w:rsidR="002472B8" w:rsidRPr="00836512">
        <w:rPr>
          <w:rFonts w:ascii="HG丸ｺﾞｼｯｸM-PRO" w:eastAsia="HG丸ｺﾞｼｯｸM-PRO" w:hAnsi="ＭＳ ゴシック"/>
          <w:b/>
          <w:szCs w:val="21"/>
        </w:rPr>
        <w:t>ださい</w:t>
      </w:r>
      <w:r w:rsidR="00936A14" w:rsidRPr="00836512">
        <w:rPr>
          <w:rFonts w:ascii="HG丸ｺﾞｼｯｸM-PRO" w:eastAsia="HG丸ｺﾞｼｯｸM-PRO" w:hAnsi="ＭＳ ゴシック" w:hint="eastAsia"/>
          <w:b/>
          <w:szCs w:val="21"/>
        </w:rPr>
        <w:t>。</w:t>
      </w:r>
    </w:p>
    <w:p w:rsidR="00836512" w:rsidRPr="00836512" w:rsidRDefault="00836512" w:rsidP="00D21AF6">
      <w:pPr>
        <w:spacing w:line="0" w:lineRule="atLeast"/>
        <w:jc w:val="right"/>
        <w:rPr>
          <w:rFonts w:ascii="HG丸ｺﾞｼｯｸM-PRO" w:eastAsia="HG丸ｺﾞｼｯｸM-PRO" w:hAnsi="ＭＳ ゴシック"/>
          <w:b/>
          <w:szCs w:val="21"/>
        </w:rPr>
      </w:pPr>
      <w:r w:rsidRPr="00836512">
        <w:rPr>
          <w:rFonts w:ascii="HG丸ｺﾞｼｯｸM-PRO" w:eastAsia="HG丸ｺﾞｼｯｸM-PRO" w:hAnsi="ＭＳ ゴシック" w:hint="eastAsia"/>
          <w:b/>
          <w:sz w:val="26"/>
          <w:szCs w:val="26"/>
        </w:rPr>
        <w:t>※選考の際の参考資料となりますので必ずご記入ください。</w:t>
      </w:r>
    </w:p>
    <w:p w:rsidR="00836512" w:rsidRPr="00836512" w:rsidRDefault="00836512" w:rsidP="00335A01">
      <w:pPr>
        <w:spacing w:line="0" w:lineRule="atLeast"/>
        <w:jc w:val="right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836512">
        <w:rPr>
          <w:rFonts w:ascii="HG丸ｺﾞｼｯｸM-PRO" w:eastAsia="HG丸ｺﾞｼｯｸM-PRO" w:hAnsi="ＭＳ ゴシック" w:hint="eastAsia"/>
          <w:b/>
          <w:noProof/>
          <w:sz w:val="26"/>
          <w:szCs w:val="26"/>
        </w:rPr>
        <mc:AlternateContent>
          <mc:Choice Requires="wps">
            <w:drawing>
              <wp:inline distT="0" distB="0" distL="0" distR="0" wp14:anchorId="3C4F926F" wp14:editId="53B183D7">
                <wp:extent cx="6848640" cy="8829720"/>
                <wp:effectExtent l="0" t="0" r="28575" b="28575"/>
                <wp:docPr id="6" name="テキスト ボック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48640" cy="882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pacing w:line="480" w:lineRule="auto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</w:rPr>
                              <w:t>１．企画の展開内容（背景・着想から実施経過までをお書きください。特に</w:t>
                            </w:r>
                            <w:r w:rsidRPr="00836512">
                              <w:rPr>
                                <w:rFonts w:ascii="ＭＳ ゴシック" w:eastAsia="ＭＳ ゴシック" w:hAnsi="ＭＳ ゴシック"/>
                              </w:rPr>
                              <w:t>広告目的を明確にしてください</w:t>
                            </w: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60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pacing w:line="480" w:lineRule="auto"/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36512" w:rsidRPr="00836512" w:rsidRDefault="00836512" w:rsidP="00836512">
                            <w:pPr>
                              <w:pStyle w:val="a4"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．アピールポイント（新規性、斬新さなど、新しい表現領域の開拓に成功した点を具体的にお書きください）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60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836512" w:rsidRPr="00836512" w:rsidRDefault="00836512" w:rsidP="00836512">
                            <w:pPr>
                              <w:pStyle w:val="a4"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．広告の効果・反響など（具体的にお書きください）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600" w:lineRule="auto"/>
                              <w:ind w:leftChars="100" w:left="570" w:hangingChars="200" w:hanging="380"/>
                              <w:rPr>
                                <w:rFonts w:ascii="ＭＳ ゴシック" w:eastAsia="ＭＳ ゴシック" w:hAnsi="ＭＳ ゴシック"/>
                                <w:szCs w:val="21"/>
                                <w:u w:val="dash"/>
                              </w:rPr>
                            </w:pPr>
                            <w:r w:rsidRPr="0083651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num" w:pos="1155"/>
                              </w:tabs>
                              <w:snapToGrid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num" w:pos="1155"/>
                              </w:tabs>
                              <w:snapToGrid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《提出先》</w:t>
                            </w:r>
                            <w:bookmarkStart w:id="0" w:name="_GoBack"/>
                            <w:bookmarkEnd w:id="0"/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num" w:pos="1155"/>
                              </w:tabs>
                              <w:snapToGrid/>
                              <w:ind w:firstLineChars="300" w:firstLine="504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 xml:space="preserve">　〒100-8543東京都千代田区内幸町２－２－１　日本プレスセンタービル７階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num" w:pos="1155"/>
                              </w:tabs>
                              <w:snapToGrid/>
                              <w:ind w:firstLineChars="900" w:firstLine="1512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日本新聞協会　経営業務部広告担当「新聞広告賞」係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Chars="800" w:left="1520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電話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20"/>
                                <w:sz w:val="20"/>
                              </w:rPr>
                              <w:t>：０３－３５９１－４４０７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:rsidR="00836512" w:rsidRPr="00836512" w:rsidRDefault="00836512" w:rsidP="0083651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  <w:tab w:val="num" w:pos="1155"/>
                              </w:tabs>
                              <w:snapToGrid/>
                              <w:ind w:firstLineChars="300" w:firstLine="504"/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</w:pP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《応募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締め切り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 xml:space="preserve">》　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２０１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６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年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６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月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６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日（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月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）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午後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４</w:t>
                            </w:r>
                            <w:r w:rsidRPr="00836512">
                              <w:rPr>
                                <w:rFonts w:ascii="ＭＳ 明朝" w:hAnsi="ＭＳ 明朝" w:hint="eastAsia"/>
                                <w:spacing w:val="-6"/>
                                <w:sz w:val="20"/>
                              </w:rPr>
                              <w:t>時</w:t>
                            </w:r>
                            <w:r w:rsidRPr="00836512">
                              <w:rPr>
                                <w:rFonts w:ascii="ＭＳ 明朝" w:hAnsi="ＭＳ 明朝"/>
                                <w:spacing w:val="-6"/>
                                <w:sz w:val="20"/>
                              </w:rPr>
                              <w:t>必着</w:t>
                            </w:r>
                          </w:p>
                          <w:p w:rsidR="00836512" w:rsidRPr="00836512" w:rsidRDefault="00836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4F92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539.25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" fillcolor="white [3201]" strokecolor="white [3212]" strokeweight=".25pt">
                <v:path arrowok="t"/>
                <o:lock v:ext="edit" aspectratio="t"/>
                <v:textbox>
                  <w:txbxContent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pacing w:line="480" w:lineRule="auto"/>
                        <w:ind w:firstLineChars="100" w:firstLine="190"/>
                        <w:rPr>
                          <w:rFonts w:ascii="ＭＳ ゴシック" w:eastAsia="ＭＳ ゴシック" w:hAnsi="ＭＳ ゴシック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</w:rPr>
                        <w:t>１．企画の展開内容（背景・着想から実施経過までをお書きください。特に</w:t>
                      </w:r>
                      <w:r w:rsidRPr="00836512">
                        <w:rPr>
                          <w:rFonts w:ascii="ＭＳ ゴシック" w:eastAsia="ＭＳ ゴシック" w:hAnsi="ＭＳ ゴシック"/>
                        </w:rPr>
                        <w:t>広告目的を明確にしてください</w:t>
                      </w:r>
                      <w:r w:rsidRPr="00836512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</w:t>
                      </w:r>
                      <w:bookmarkStart w:id="1" w:name="_GoBack"/>
                      <w:bookmarkEnd w:id="1"/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60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pacing w:line="480" w:lineRule="auto"/>
                        <w:ind w:firstLineChars="100" w:firstLine="19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836512" w:rsidRPr="00836512" w:rsidRDefault="00836512" w:rsidP="00836512">
                      <w:pPr>
                        <w:pStyle w:val="a4"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．アピールポイント（新規性、斬新さなど、新しい表現領域の開拓に成功した点を具体的にお書きください）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60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836512" w:rsidRPr="00836512" w:rsidRDefault="00836512" w:rsidP="00836512">
                      <w:pPr>
                        <w:pStyle w:val="a4"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．広告の効果・反響など（具体的にお書きください）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48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600" w:lineRule="auto"/>
                        <w:ind w:leftChars="100" w:left="570" w:hangingChars="200" w:hanging="380"/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</w:pPr>
                      <w:r w:rsidRPr="00836512">
                        <w:rPr>
                          <w:rFonts w:ascii="ＭＳ ゴシック" w:eastAsia="ＭＳ ゴシック" w:hAnsi="ＭＳ ゴシック" w:hint="eastAsia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  <w:tab w:val="num" w:pos="1155"/>
                        </w:tabs>
                        <w:snapToGrid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  <w:tab w:val="num" w:pos="1155"/>
                        </w:tabs>
                        <w:snapToGrid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《提出先》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  <w:tab w:val="num" w:pos="1155"/>
                        </w:tabs>
                        <w:snapToGrid/>
                        <w:ind w:firstLineChars="300" w:firstLine="504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 xml:space="preserve">　〒100-8543東京都千代田区内幸町２－２－１　日本プレスセンタービル７階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  <w:tab w:val="num" w:pos="1155"/>
                        </w:tabs>
                        <w:snapToGrid/>
                        <w:ind w:firstLineChars="900" w:firstLine="1512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日本新聞協会　経営業務部広告担当「新聞広告賞」係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ind w:leftChars="800" w:left="1520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電話</w:t>
                      </w:r>
                      <w:r w:rsidRPr="00836512">
                        <w:rPr>
                          <w:rFonts w:ascii="ＭＳ 明朝" w:hAnsi="ＭＳ 明朝" w:hint="eastAsia"/>
                          <w:spacing w:val="-20"/>
                          <w:sz w:val="20"/>
                        </w:rPr>
                        <w:t>：０３－３５９１－４４０７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 xml:space="preserve">　　　　　　　　　　　</w:t>
                      </w:r>
                    </w:p>
                    <w:p w:rsidR="00836512" w:rsidRPr="00836512" w:rsidRDefault="00836512" w:rsidP="00836512">
                      <w:pPr>
                        <w:pStyle w:val="a4"/>
                        <w:tabs>
                          <w:tab w:val="clear" w:pos="4252"/>
                          <w:tab w:val="clear" w:pos="8504"/>
                          <w:tab w:val="num" w:pos="1155"/>
                        </w:tabs>
                        <w:snapToGrid/>
                        <w:ind w:firstLineChars="300" w:firstLine="504"/>
                        <w:rPr>
                          <w:rFonts w:ascii="ＭＳ 明朝" w:hAnsi="ＭＳ 明朝"/>
                          <w:spacing w:val="-6"/>
                          <w:sz w:val="20"/>
                        </w:rPr>
                      </w:pP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《応募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締め切り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 xml:space="preserve">》　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２０１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６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年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６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月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６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日（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月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）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午後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４</w:t>
                      </w:r>
                      <w:r w:rsidRPr="00836512">
                        <w:rPr>
                          <w:rFonts w:ascii="ＭＳ 明朝" w:hAnsi="ＭＳ 明朝" w:hint="eastAsia"/>
                          <w:spacing w:val="-6"/>
                          <w:sz w:val="20"/>
                        </w:rPr>
                        <w:t>時</w:t>
                      </w:r>
                      <w:r w:rsidRPr="00836512">
                        <w:rPr>
                          <w:rFonts w:ascii="ＭＳ 明朝" w:hAnsi="ＭＳ 明朝"/>
                          <w:spacing w:val="-6"/>
                          <w:sz w:val="20"/>
                        </w:rPr>
                        <w:t>必着</w:t>
                      </w:r>
                    </w:p>
                    <w:p w:rsidR="00836512" w:rsidRPr="00836512" w:rsidRDefault="00836512"/>
                  </w:txbxContent>
                </v:textbox>
                <w10:anchorlock/>
              </v:shape>
            </w:pict>
          </mc:Fallback>
        </mc:AlternateContent>
      </w:r>
      <w:r w:rsidR="004B168F" w:rsidRPr="00836512">
        <w:rPr>
          <w:rFonts w:ascii="HG丸ｺﾞｼｯｸM-PRO" w:eastAsia="HG丸ｺﾞｼｯｸM-PRO" w:hAnsi="ＭＳ ゴシック" w:hint="eastAsia"/>
          <w:b/>
          <w:szCs w:val="21"/>
        </w:rPr>
        <w:t xml:space="preserve">　</w:t>
      </w:r>
    </w:p>
    <w:sectPr w:rsidR="00836512" w:rsidRPr="00836512" w:rsidSect="007E5997">
      <w:headerReference w:type="default" r:id="rId10"/>
      <w:footerReference w:type="default" r:id="rId11"/>
      <w:pgSz w:w="23814" w:h="16839" w:orient="landscape" w:code="8"/>
      <w:pgMar w:top="851" w:right="1134" w:bottom="851" w:left="1134" w:header="397" w:footer="397" w:gutter="0"/>
      <w:cols w:num="2" w:space="420"/>
      <w:docGrid w:type="linesAndChars" w:linePitch="291" w:charSpace="-4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9E" w:rsidRDefault="001D6F9E">
      <w:r>
        <w:separator/>
      </w:r>
    </w:p>
  </w:endnote>
  <w:endnote w:type="continuationSeparator" w:id="0">
    <w:p w:rsidR="001D6F9E" w:rsidRDefault="001D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56" w:rsidRPr="00231C90" w:rsidRDefault="00817656" w:rsidP="006713CC">
    <w:pPr>
      <w:pStyle w:val="a7"/>
      <w:ind w:firstLineChars="600" w:firstLine="1200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 xml:space="preserve">　　　　　　　　　　　　　　　　　　　　　　　　　　　　　　　　　　　　　</w:t>
    </w:r>
    <w:r w:rsidRPr="00231C90">
      <w:rPr>
        <w:rFonts w:ascii="ＭＳ ゴシック" w:eastAsia="ＭＳ ゴシック" w:hAnsi="ＭＳ ゴシック" w:hint="eastAsia"/>
        <w:sz w:val="20"/>
        <w:szCs w:val="20"/>
      </w:rPr>
      <w:t>［</w:t>
    </w:r>
    <w:r>
      <w:rPr>
        <w:rFonts w:ascii="ＭＳ ゴシック" w:eastAsia="ＭＳ ゴシック" w:hAnsi="ＭＳ ゴシック" w:hint="eastAsia"/>
        <w:sz w:val="20"/>
        <w:szCs w:val="20"/>
      </w:rPr>
      <w:t>広告主</w:t>
    </w:r>
    <w:r w:rsidRPr="00231C90">
      <w:rPr>
        <w:rFonts w:ascii="ＭＳ ゴシック" w:eastAsia="ＭＳ ゴシック" w:hAnsi="ＭＳ ゴシック" w:hint="eastAsia"/>
        <w:sz w:val="20"/>
        <w:szCs w:val="20"/>
      </w:rPr>
      <w:t>部門］</w:t>
    </w:r>
  </w:p>
  <w:p w:rsidR="00817656" w:rsidRDefault="00817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9E" w:rsidRDefault="001D6F9E">
      <w:r>
        <w:separator/>
      </w:r>
    </w:p>
  </w:footnote>
  <w:footnote w:type="continuationSeparator" w:id="0">
    <w:p w:rsidR="001D6F9E" w:rsidRDefault="001D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56" w:rsidRPr="00225F7B" w:rsidRDefault="00817656" w:rsidP="005636D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937FD"/>
    <w:multiLevelType w:val="hybridMultilevel"/>
    <w:tmpl w:val="4D74D130"/>
    <w:lvl w:ilvl="0" w:tplc="9F82E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237F6"/>
    <w:multiLevelType w:val="hybridMultilevel"/>
    <w:tmpl w:val="5AB07D6A"/>
    <w:lvl w:ilvl="0" w:tplc="46DCC912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03888"/>
    <w:multiLevelType w:val="hybridMultilevel"/>
    <w:tmpl w:val="2EC25776"/>
    <w:lvl w:ilvl="0" w:tplc="386048D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C671317"/>
    <w:multiLevelType w:val="hybridMultilevel"/>
    <w:tmpl w:val="1E922CEA"/>
    <w:lvl w:ilvl="0" w:tplc="13BEA8B8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A4626"/>
    <w:multiLevelType w:val="hybridMultilevel"/>
    <w:tmpl w:val="D5EE964C"/>
    <w:lvl w:ilvl="0" w:tplc="5FEC5A18">
      <w:numFmt w:val="bullet"/>
      <w:lvlText w:val="※"/>
      <w:lvlJc w:val="left"/>
      <w:pPr>
        <w:tabs>
          <w:tab w:val="num" w:pos="3182"/>
        </w:tabs>
        <w:ind w:left="3182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2"/>
        </w:tabs>
        <w:ind w:left="4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2"/>
        </w:tabs>
        <w:ind w:left="5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2"/>
        </w:tabs>
        <w:ind w:left="5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2"/>
        </w:tabs>
        <w:ind w:left="6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2"/>
        </w:tabs>
        <w:ind w:left="66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応募ﾌｫｰﾏｯﾄ(広告主）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4ACA"/>
    <w:rsid w:val="00003E85"/>
    <w:rsid w:val="000243CB"/>
    <w:rsid w:val="00043104"/>
    <w:rsid w:val="00044A92"/>
    <w:rsid w:val="0004526B"/>
    <w:rsid w:val="0005291E"/>
    <w:rsid w:val="00053292"/>
    <w:rsid w:val="00074817"/>
    <w:rsid w:val="00076046"/>
    <w:rsid w:val="00082404"/>
    <w:rsid w:val="00085BB5"/>
    <w:rsid w:val="000A17A9"/>
    <w:rsid w:val="000C6DB6"/>
    <w:rsid w:val="000E289A"/>
    <w:rsid w:val="000F7046"/>
    <w:rsid w:val="00134057"/>
    <w:rsid w:val="0017053F"/>
    <w:rsid w:val="00176523"/>
    <w:rsid w:val="00183C9A"/>
    <w:rsid w:val="00197C63"/>
    <w:rsid w:val="001A26BB"/>
    <w:rsid w:val="001B0324"/>
    <w:rsid w:val="001B784E"/>
    <w:rsid w:val="001C0B3F"/>
    <w:rsid w:val="001C40AA"/>
    <w:rsid w:val="001C6A1D"/>
    <w:rsid w:val="001D6F9E"/>
    <w:rsid w:val="001D7645"/>
    <w:rsid w:val="001E6F99"/>
    <w:rsid w:val="001F7627"/>
    <w:rsid w:val="002058FD"/>
    <w:rsid w:val="00206D50"/>
    <w:rsid w:val="00217185"/>
    <w:rsid w:val="00225F7B"/>
    <w:rsid w:val="00243F76"/>
    <w:rsid w:val="002472B8"/>
    <w:rsid w:val="00250306"/>
    <w:rsid w:val="002834DE"/>
    <w:rsid w:val="0029067F"/>
    <w:rsid w:val="00294615"/>
    <w:rsid w:val="002C18C9"/>
    <w:rsid w:val="002D1903"/>
    <w:rsid w:val="002D3BA7"/>
    <w:rsid w:val="002D3E2B"/>
    <w:rsid w:val="00335A01"/>
    <w:rsid w:val="0033676A"/>
    <w:rsid w:val="00342F3C"/>
    <w:rsid w:val="003567DC"/>
    <w:rsid w:val="003604BC"/>
    <w:rsid w:val="00377A8A"/>
    <w:rsid w:val="00381399"/>
    <w:rsid w:val="0038384C"/>
    <w:rsid w:val="003D6878"/>
    <w:rsid w:val="003E0E24"/>
    <w:rsid w:val="003E4F30"/>
    <w:rsid w:val="0042072E"/>
    <w:rsid w:val="00422FD6"/>
    <w:rsid w:val="00431215"/>
    <w:rsid w:val="004312D9"/>
    <w:rsid w:val="0043272D"/>
    <w:rsid w:val="00441CED"/>
    <w:rsid w:val="00470F50"/>
    <w:rsid w:val="004933AF"/>
    <w:rsid w:val="004A196F"/>
    <w:rsid w:val="004B168F"/>
    <w:rsid w:val="004B24D5"/>
    <w:rsid w:val="004C6064"/>
    <w:rsid w:val="004D2A8B"/>
    <w:rsid w:val="004E0767"/>
    <w:rsid w:val="004E2CFE"/>
    <w:rsid w:val="004E633F"/>
    <w:rsid w:val="004F3292"/>
    <w:rsid w:val="004F5D72"/>
    <w:rsid w:val="00501719"/>
    <w:rsid w:val="00505889"/>
    <w:rsid w:val="00510716"/>
    <w:rsid w:val="005123A4"/>
    <w:rsid w:val="00524B1A"/>
    <w:rsid w:val="005277AC"/>
    <w:rsid w:val="0055255D"/>
    <w:rsid w:val="00552FC5"/>
    <w:rsid w:val="0055728E"/>
    <w:rsid w:val="00557943"/>
    <w:rsid w:val="005636D8"/>
    <w:rsid w:val="00570479"/>
    <w:rsid w:val="00581582"/>
    <w:rsid w:val="005815BC"/>
    <w:rsid w:val="005823A0"/>
    <w:rsid w:val="0058285F"/>
    <w:rsid w:val="00597860"/>
    <w:rsid w:val="005A353A"/>
    <w:rsid w:val="005A758C"/>
    <w:rsid w:val="005B1BAD"/>
    <w:rsid w:val="005D33E5"/>
    <w:rsid w:val="005E0183"/>
    <w:rsid w:val="005E4750"/>
    <w:rsid w:val="005F515D"/>
    <w:rsid w:val="006047A2"/>
    <w:rsid w:val="00610F39"/>
    <w:rsid w:val="006220E4"/>
    <w:rsid w:val="00657254"/>
    <w:rsid w:val="00663676"/>
    <w:rsid w:val="006713CC"/>
    <w:rsid w:val="006724FA"/>
    <w:rsid w:val="00673B62"/>
    <w:rsid w:val="006852AE"/>
    <w:rsid w:val="006A1195"/>
    <w:rsid w:val="006B2189"/>
    <w:rsid w:val="006C1990"/>
    <w:rsid w:val="006C2A4A"/>
    <w:rsid w:val="006D07CD"/>
    <w:rsid w:val="006F6A08"/>
    <w:rsid w:val="006F6AC6"/>
    <w:rsid w:val="0071082A"/>
    <w:rsid w:val="00724273"/>
    <w:rsid w:val="00762AC9"/>
    <w:rsid w:val="0078694D"/>
    <w:rsid w:val="00793A3A"/>
    <w:rsid w:val="007B0EC6"/>
    <w:rsid w:val="007B20F7"/>
    <w:rsid w:val="007C2876"/>
    <w:rsid w:val="007C68F2"/>
    <w:rsid w:val="007E5997"/>
    <w:rsid w:val="007E608C"/>
    <w:rsid w:val="008104EA"/>
    <w:rsid w:val="00817656"/>
    <w:rsid w:val="00836512"/>
    <w:rsid w:val="00851092"/>
    <w:rsid w:val="00852319"/>
    <w:rsid w:val="008A6140"/>
    <w:rsid w:val="008A7ADA"/>
    <w:rsid w:val="008A7E75"/>
    <w:rsid w:val="008B5DE3"/>
    <w:rsid w:val="008B73D7"/>
    <w:rsid w:val="008C1955"/>
    <w:rsid w:val="008C4FDD"/>
    <w:rsid w:val="008D2E09"/>
    <w:rsid w:val="008D3F55"/>
    <w:rsid w:val="008E75D4"/>
    <w:rsid w:val="008F59B2"/>
    <w:rsid w:val="009058D4"/>
    <w:rsid w:val="00910337"/>
    <w:rsid w:val="00916FC4"/>
    <w:rsid w:val="00923ED0"/>
    <w:rsid w:val="00936A14"/>
    <w:rsid w:val="00945781"/>
    <w:rsid w:val="009562D8"/>
    <w:rsid w:val="00963013"/>
    <w:rsid w:val="00967407"/>
    <w:rsid w:val="009772BB"/>
    <w:rsid w:val="00980E49"/>
    <w:rsid w:val="0098485F"/>
    <w:rsid w:val="0099730B"/>
    <w:rsid w:val="009C5637"/>
    <w:rsid w:val="009D50C1"/>
    <w:rsid w:val="009E214C"/>
    <w:rsid w:val="009E27C3"/>
    <w:rsid w:val="009E5AE0"/>
    <w:rsid w:val="00A01808"/>
    <w:rsid w:val="00A11460"/>
    <w:rsid w:val="00A118EC"/>
    <w:rsid w:val="00A13349"/>
    <w:rsid w:val="00A545F8"/>
    <w:rsid w:val="00A61E41"/>
    <w:rsid w:val="00A813CD"/>
    <w:rsid w:val="00A90637"/>
    <w:rsid w:val="00AA630C"/>
    <w:rsid w:val="00AA64AF"/>
    <w:rsid w:val="00AD062F"/>
    <w:rsid w:val="00AF0CD8"/>
    <w:rsid w:val="00AF209E"/>
    <w:rsid w:val="00B04757"/>
    <w:rsid w:val="00B21074"/>
    <w:rsid w:val="00B21EE4"/>
    <w:rsid w:val="00B22590"/>
    <w:rsid w:val="00B34655"/>
    <w:rsid w:val="00B916D0"/>
    <w:rsid w:val="00BB1D2E"/>
    <w:rsid w:val="00BD216B"/>
    <w:rsid w:val="00BF10A5"/>
    <w:rsid w:val="00BF5251"/>
    <w:rsid w:val="00BF5D0E"/>
    <w:rsid w:val="00C1264E"/>
    <w:rsid w:val="00C2134C"/>
    <w:rsid w:val="00C220DE"/>
    <w:rsid w:val="00C32DDD"/>
    <w:rsid w:val="00C368F2"/>
    <w:rsid w:val="00C62575"/>
    <w:rsid w:val="00C66012"/>
    <w:rsid w:val="00C77DAF"/>
    <w:rsid w:val="00C97099"/>
    <w:rsid w:val="00CC1390"/>
    <w:rsid w:val="00CC3B13"/>
    <w:rsid w:val="00CE50EA"/>
    <w:rsid w:val="00D02E9A"/>
    <w:rsid w:val="00D05C37"/>
    <w:rsid w:val="00D20054"/>
    <w:rsid w:val="00D21AF6"/>
    <w:rsid w:val="00D3393F"/>
    <w:rsid w:val="00D37B23"/>
    <w:rsid w:val="00D41959"/>
    <w:rsid w:val="00D4205B"/>
    <w:rsid w:val="00D43DE1"/>
    <w:rsid w:val="00D66921"/>
    <w:rsid w:val="00D815EF"/>
    <w:rsid w:val="00DC2DED"/>
    <w:rsid w:val="00DC3D95"/>
    <w:rsid w:val="00DC4789"/>
    <w:rsid w:val="00DD710A"/>
    <w:rsid w:val="00DD7511"/>
    <w:rsid w:val="00DE134A"/>
    <w:rsid w:val="00DE19B9"/>
    <w:rsid w:val="00DF4193"/>
    <w:rsid w:val="00E04CDA"/>
    <w:rsid w:val="00E11AA0"/>
    <w:rsid w:val="00E22282"/>
    <w:rsid w:val="00E43239"/>
    <w:rsid w:val="00E52743"/>
    <w:rsid w:val="00E53956"/>
    <w:rsid w:val="00E5523C"/>
    <w:rsid w:val="00E64A2B"/>
    <w:rsid w:val="00E660E1"/>
    <w:rsid w:val="00E66B64"/>
    <w:rsid w:val="00E72698"/>
    <w:rsid w:val="00E72764"/>
    <w:rsid w:val="00E830CE"/>
    <w:rsid w:val="00EA06C9"/>
    <w:rsid w:val="00EA4981"/>
    <w:rsid w:val="00EB4772"/>
    <w:rsid w:val="00EC0E85"/>
    <w:rsid w:val="00EC7807"/>
    <w:rsid w:val="00ED127D"/>
    <w:rsid w:val="00ED4ACA"/>
    <w:rsid w:val="00ED5EBC"/>
    <w:rsid w:val="00F14167"/>
    <w:rsid w:val="00F26910"/>
    <w:rsid w:val="00F32BA8"/>
    <w:rsid w:val="00F35956"/>
    <w:rsid w:val="00F709FB"/>
    <w:rsid w:val="00F85A18"/>
    <w:rsid w:val="00FA17AE"/>
    <w:rsid w:val="00FB0369"/>
    <w:rsid w:val="00FC04A4"/>
    <w:rsid w:val="00FC6B02"/>
    <w:rsid w:val="00FE04A2"/>
    <w:rsid w:val="00FF575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43E90-EB74-4553-8E4D-F83A6FFA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 w:hangingChars="100" w:hanging="160"/>
    </w:pPr>
    <w:rPr>
      <w:rFonts w:ascii="ＭＳ 明朝" w:hAnsi="ＭＳ ゴシック"/>
      <w:spacing w:val="-20"/>
      <w:sz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81399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FA17A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9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963013"/>
    <w:rPr>
      <w:kern w:val="2"/>
      <w:sz w:val="21"/>
      <w:szCs w:val="24"/>
    </w:rPr>
  </w:style>
  <w:style w:type="character" w:styleId="a9">
    <w:name w:val="annotation reference"/>
    <w:basedOn w:val="a0"/>
    <w:rsid w:val="00EC0E85"/>
    <w:rPr>
      <w:sz w:val="18"/>
      <w:szCs w:val="18"/>
    </w:rPr>
  </w:style>
  <w:style w:type="paragraph" w:styleId="aa">
    <w:name w:val="annotation text"/>
    <w:basedOn w:val="a"/>
    <w:link w:val="ab"/>
    <w:rsid w:val="00EC0E85"/>
    <w:pPr>
      <w:jc w:val="left"/>
    </w:pPr>
  </w:style>
  <w:style w:type="character" w:customStyle="1" w:styleId="ab">
    <w:name w:val="コメント文字列 (文字)"/>
    <w:basedOn w:val="a0"/>
    <w:link w:val="aa"/>
    <w:rsid w:val="00EC0E8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C0E85"/>
    <w:rPr>
      <w:b/>
      <w:bCs/>
    </w:rPr>
  </w:style>
  <w:style w:type="character" w:customStyle="1" w:styleId="ad">
    <w:name w:val="コメント内容 (文字)"/>
    <w:basedOn w:val="ab"/>
    <w:link w:val="ac"/>
    <w:rsid w:val="00EC0E85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470F50"/>
    <w:rPr>
      <w:color w:val="808080"/>
    </w:rPr>
  </w:style>
  <w:style w:type="character" w:customStyle="1" w:styleId="1">
    <w:name w:val="スタイル1"/>
    <w:basedOn w:val="a0"/>
    <w:uiPriority w:val="1"/>
    <w:rsid w:val="00A545F8"/>
  </w:style>
  <w:style w:type="character" w:customStyle="1" w:styleId="2">
    <w:name w:val="スタイル2"/>
    <w:basedOn w:val="a0"/>
    <w:uiPriority w:val="1"/>
    <w:rsid w:val="00B34655"/>
  </w:style>
  <w:style w:type="paragraph" w:styleId="af">
    <w:name w:val="List Paragraph"/>
    <w:basedOn w:val="a"/>
    <w:uiPriority w:val="34"/>
    <w:qFormat/>
    <w:rsid w:val="00A9063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573B-D32B-44EB-905B-FC6B3B4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3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新聞協会</dc:creator>
  <cp:keywords/>
  <dc:description/>
  <cp:lastModifiedBy>桜井 哲也</cp:lastModifiedBy>
  <cp:revision>15</cp:revision>
  <cp:lastPrinted>2016-03-25T04:53:00Z</cp:lastPrinted>
  <dcterms:created xsi:type="dcterms:W3CDTF">2016-02-05T05:11:00Z</dcterms:created>
  <dcterms:modified xsi:type="dcterms:W3CDTF">2016-03-25T04:57:00Z</dcterms:modified>
</cp:coreProperties>
</file>